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11A" w:rsidRDefault="00C2211A" w:rsidP="00355651">
      <w:pPr>
        <w:rPr>
          <w:rFonts w:ascii="Arial" w:hAnsi="Arial" w:cs="Arial"/>
          <w:b/>
          <w:bCs/>
        </w:rPr>
      </w:pPr>
    </w:p>
    <w:p w:rsidR="00C2211A" w:rsidRDefault="00A1564E" w:rsidP="00BE088A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Theme="minorHAnsi" w:hAnsiTheme="minorHAnsi" w:cstheme="minorBidi"/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04.5pt;margin-top:1.5pt;width:94.5pt;height:22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">
            <v:textbox>
              <w:txbxContent>
                <w:p w:rsidR="00C2211A" w:rsidRDefault="00C2211A" w:rsidP="00C2211A">
                  <w:pPr>
                    <w:ind w:left="142"/>
                  </w:pPr>
                  <w:r>
                    <w:t>DATE</w:t>
                  </w:r>
                  <w:proofErr w:type="gramStart"/>
                  <w:r>
                    <w:t>:</w:t>
                  </w:r>
                  <w:r w:rsidR="00BE088A">
                    <w:t>24</w:t>
                  </w:r>
                  <w:proofErr w:type="gramEnd"/>
                  <w:r w:rsidR="00BE088A">
                    <w:t>-4-19</w:t>
                  </w:r>
                </w:p>
                <w:p w:rsidR="00C2211A" w:rsidRDefault="00C2211A" w:rsidP="00C2211A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F109B4">
        <w:rPr>
          <w:rFonts w:ascii="Arial" w:hAnsi="Arial" w:cs="Arial"/>
          <w:b/>
          <w:noProof/>
          <w:lang w:val="en-IN" w:eastAsia="en-IN"/>
        </w:rPr>
        <w:drawing>
          <wp:inline distT="0" distB="0" distL="0" distR="0">
            <wp:extent cx="762000" cy="781050"/>
            <wp:effectExtent l="19050" t="0" r="0" b="0"/>
            <wp:docPr id="18" name="Picture 6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11A" w:rsidRPr="00506EFA" w:rsidRDefault="00C2211A" w:rsidP="00BE088A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</w:rPr>
      </w:pPr>
      <w:r w:rsidRPr="00506EFA">
        <w:rPr>
          <w:rFonts w:ascii="Arial" w:hAnsi="Arial" w:cs="Arial"/>
          <w:b/>
          <w:bCs/>
          <w:sz w:val="24"/>
        </w:rPr>
        <w:t>ST. JOSEPH’S COLLEGE (AUTONOMOUS), BENGALURU-27</w:t>
      </w:r>
    </w:p>
    <w:p w:rsidR="00B47B42" w:rsidRPr="00064495" w:rsidRDefault="00B47B42" w:rsidP="00BE088A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064495">
        <w:rPr>
          <w:rFonts w:ascii="Arial" w:hAnsi="Arial" w:cs="Arial"/>
          <w:sz w:val="24"/>
          <w:szCs w:val="24"/>
        </w:rPr>
        <w:t xml:space="preserve">B.Sc. STATISTICS - </w:t>
      </w:r>
      <w:r w:rsidR="00DD1AD3">
        <w:rPr>
          <w:rFonts w:ascii="Arial" w:hAnsi="Arial" w:cs="Arial"/>
          <w:sz w:val="24"/>
          <w:szCs w:val="24"/>
        </w:rPr>
        <w:t>I</w:t>
      </w:r>
      <w:r w:rsidRPr="00064495">
        <w:rPr>
          <w:rFonts w:ascii="Arial" w:hAnsi="Arial" w:cs="Arial"/>
          <w:sz w:val="24"/>
          <w:szCs w:val="24"/>
        </w:rPr>
        <w:t xml:space="preserve">I SEMESTER </w:t>
      </w:r>
    </w:p>
    <w:p w:rsidR="00B47B42" w:rsidRPr="00064495" w:rsidRDefault="00B47B42" w:rsidP="00BE088A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064495">
        <w:rPr>
          <w:rFonts w:ascii="Arial" w:hAnsi="Arial" w:cs="Arial"/>
          <w:sz w:val="24"/>
          <w:szCs w:val="24"/>
        </w:rPr>
        <w:t xml:space="preserve">SEMESTER EXAMINATION - </w:t>
      </w:r>
      <w:r w:rsidR="009D4E74">
        <w:rPr>
          <w:rFonts w:ascii="Arial" w:hAnsi="Arial" w:cs="Arial"/>
          <w:sz w:val="24"/>
          <w:szCs w:val="24"/>
        </w:rPr>
        <w:t>APRIL</w:t>
      </w:r>
      <w:r w:rsidR="00506EFA">
        <w:rPr>
          <w:rFonts w:ascii="Arial" w:hAnsi="Arial" w:cs="Arial"/>
          <w:sz w:val="24"/>
          <w:szCs w:val="24"/>
        </w:rPr>
        <w:t xml:space="preserve"> 201</w:t>
      </w:r>
      <w:r w:rsidR="00BE088A">
        <w:rPr>
          <w:rFonts w:ascii="Arial" w:hAnsi="Arial" w:cs="Arial"/>
          <w:sz w:val="24"/>
          <w:szCs w:val="24"/>
        </w:rPr>
        <w:t>9</w:t>
      </w:r>
    </w:p>
    <w:p w:rsidR="00B47B42" w:rsidRDefault="00B47B42" w:rsidP="00BE088A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C5230">
        <w:rPr>
          <w:rFonts w:ascii="Arial" w:hAnsi="Arial" w:cs="Arial"/>
          <w:b/>
          <w:sz w:val="24"/>
          <w:szCs w:val="24"/>
          <w:u w:val="single"/>
        </w:rPr>
        <w:t>S</w:t>
      </w:r>
      <w:r w:rsidR="001C5230">
        <w:rPr>
          <w:rFonts w:ascii="Arial" w:hAnsi="Arial" w:cs="Arial"/>
          <w:b/>
          <w:sz w:val="24"/>
          <w:szCs w:val="24"/>
          <w:u w:val="single"/>
        </w:rPr>
        <w:t>T</w:t>
      </w:r>
      <w:proofErr w:type="gramStart"/>
      <w:r w:rsidR="00FE7F1A">
        <w:rPr>
          <w:rFonts w:ascii="Arial" w:hAnsi="Arial" w:cs="Arial"/>
          <w:b/>
          <w:sz w:val="24"/>
          <w:szCs w:val="24"/>
          <w:u w:val="single"/>
        </w:rPr>
        <w:t>:</w:t>
      </w:r>
      <w:r w:rsidR="00DD1AD3">
        <w:rPr>
          <w:rFonts w:ascii="Arial" w:hAnsi="Arial" w:cs="Arial"/>
          <w:b/>
          <w:sz w:val="24"/>
          <w:szCs w:val="24"/>
          <w:u w:val="single"/>
        </w:rPr>
        <w:t>217</w:t>
      </w:r>
      <w:proofErr w:type="gramEnd"/>
      <w:r w:rsidR="00FE7F1A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DD1AD3">
        <w:rPr>
          <w:rFonts w:ascii="Arial" w:hAnsi="Arial" w:cs="Arial"/>
          <w:b/>
          <w:sz w:val="24"/>
          <w:szCs w:val="24"/>
          <w:u w:val="single"/>
        </w:rPr>
        <w:t>THEORETICAL PROBABILITY DISTRIBUTION</w:t>
      </w:r>
    </w:p>
    <w:p w:rsidR="002A230B" w:rsidRPr="002A230B" w:rsidRDefault="002A230B" w:rsidP="00BE088A">
      <w:pPr>
        <w:spacing w:after="0" w:line="240" w:lineRule="auto"/>
        <w:jc w:val="center"/>
        <w:rPr>
          <w:rFonts w:ascii="Arial" w:hAnsi="Arial" w:cs="Arial"/>
          <w:sz w:val="2"/>
          <w:szCs w:val="24"/>
          <w:u w:val="single"/>
          <w:vertAlign w:val="superscript"/>
        </w:rPr>
      </w:pPr>
    </w:p>
    <w:p w:rsidR="00BE088A" w:rsidRDefault="00E71616" w:rsidP="00BE088A">
      <w:pPr>
        <w:pStyle w:val="Header"/>
        <w:tabs>
          <w:tab w:val="clear" w:pos="4680"/>
          <w:tab w:val="clear" w:pos="9360"/>
        </w:tabs>
        <w:ind w:left="0"/>
        <w:rPr>
          <w:rFonts w:ascii="Arial" w:hAnsi="Arial" w:cs="Arial"/>
          <w:b/>
          <w:sz w:val="24"/>
          <w:szCs w:val="24"/>
        </w:rPr>
      </w:pPr>
      <w:r w:rsidRPr="00533468">
        <w:rPr>
          <w:rFonts w:ascii="Arial" w:hAnsi="Arial" w:cs="Arial"/>
          <w:b/>
          <w:sz w:val="24"/>
          <w:szCs w:val="24"/>
        </w:rPr>
        <w:t xml:space="preserve">Time: </w:t>
      </w:r>
      <w:r>
        <w:rPr>
          <w:rFonts w:ascii="Arial" w:hAnsi="Arial" w:cs="Arial"/>
          <w:b/>
          <w:sz w:val="24"/>
          <w:szCs w:val="24"/>
        </w:rPr>
        <w:t>2½</w:t>
      </w:r>
      <w:r w:rsidRPr="00533468">
        <w:rPr>
          <w:rFonts w:ascii="Arial" w:hAnsi="Arial" w:cs="Arial"/>
          <w:b/>
          <w:sz w:val="24"/>
          <w:szCs w:val="24"/>
        </w:rPr>
        <w:t xml:space="preserve">hrs </w:t>
      </w:r>
      <w:r w:rsidRPr="00533468">
        <w:rPr>
          <w:rFonts w:ascii="Arial" w:hAnsi="Arial" w:cs="Arial"/>
          <w:b/>
          <w:sz w:val="24"/>
          <w:szCs w:val="24"/>
        </w:rPr>
        <w:tab/>
      </w:r>
      <w:r w:rsidRPr="00533468">
        <w:rPr>
          <w:rFonts w:ascii="Arial" w:hAnsi="Arial" w:cs="Arial"/>
          <w:b/>
          <w:sz w:val="24"/>
          <w:szCs w:val="24"/>
        </w:rPr>
        <w:tab/>
      </w:r>
      <w:r w:rsidRPr="00533468">
        <w:rPr>
          <w:rFonts w:ascii="Arial" w:hAnsi="Arial" w:cs="Arial"/>
          <w:b/>
          <w:sz w:val="24"/>
          <w:szCs w:val="24"/>
        </w:rPr>
        <w:tab/>
      </w:r>
      <w:r w:rsidRPr="00533468">
        <w:rPr>
          <w:rFonts w:ascii="Arial" w:hAnsi="Arial" w:cs="Arial"/>
          <w:b/>
          <w:sz w:val="24"/>
          <w:szCs w:val="24"/>
        </w:rPr>
        <w:tab/>
      </w:r>
      <w:r w:rsidRPr="00533468">
        <w:rPr>
          <w:rFonts w:ascii="Arial" w:hAnsi="Arial" w:cs="Arial"/>
          <w:b/>
          <w:sz w:val="24"/>
          <w:szCs w:val="24"/>
        </w:rPr>
        <w:tab/>
      </w:r>
      <w:r w:rsidRPr="00533468">
        <w:rPr>
          <w:rFonts w:ascii="Arial" w:hAnsi="Arial" w:cs="Arial"/>
          <w:b/>
          <w:sz w:val="24"/>
          <w:szCs w:val="24"/>
        </w:rPr>
        <w:tab/>
      </w:r>
      <w:r w:rsidRPr="00533468">
        <w:rPr>
          <w:rFonts w:ascii="Arial" w:hAnsi="Arial" w:cs="Arial"/>
          <w:b/>
          <w:sz w:val="24"/>
          <w:szCs w:val="24"/>
        </w:rPr>
        <w:tab/>
      </w:r>
      <w:r w:rsidRPr="00533468">
        <w:rPr>
          <w:rFonts w:ascii="Arial" w:hAnsi="Arial" w:cs="Arial"/>
          <w:b/>
          <w:sz w:val="24"/>
          <w:szCs w:val="24"/>
        </w:rPr>
        <w:tab/>
      </w:r>
      <w:r w:rsidR="00F02F73">
        <w:rPr>
          <w:rFonts w:ascii="Arial" w:hAnsi="Arial" w:cs="Arial"/>
          <w:b/>
          <w:sz w:val="24"/>
          <w:szCs w:val="24"/>
        </w:rPr>
        <w:tab/>
      </w:r>
      <w:r w:rsidRPr="00533468">
        <w:rPr>
          <w:rFonts w:ascii="Arial" w:hAnsi="Arial" w:cs="Arial"/>
          <w:b/>
          <w:sz w:val="24"/>
          <w:szCs w:val="24"/>
        </w:rPr>
        <w:t xml:space="preserve">Max: </w:t>
      </w:r>
      <w:r>
        <w:rPr>
          <w:rFonts w:ascii="Arial" w:hAnsi="Arial" w:cs="Arial"/>
          <w:b/>
          <w:sz w:val="24"/>
          <w:szCs w:val="24"/>
        </w:rPr>
        <w:t>70 M</w:t>
      </w:r>
      <w:r w:rsidRPr="00533468">
        <w:rPr>
          <w:rFonts w:ascii="Arial" w:hAnsi="Arial" w:cs="Arial"/>
          <w:b/>
          <w:sz w:val="24"/>
          <w:szCs w:val="24"/>
        </w:rPr>
        <w:t>arks</w:t>
      </w:r>
    </w:p>
    <w:p w:rsidR="00BE088A" w:rsidRPr="00716A8C" w:rsidRDefault="00906BAE" w:rsidP="00906BAE">
      <w:pPr>
        <w:spacing w:after="0" w:line="240" w:lineRule="auto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</w:t>
      </w:r>
      <w:bookmarkStart w:id="0" w:name="_GoBack"/>
      <w:bookmarkEnd w:id="0"/>
      <w:r w:rsidR="00BE088A" w:rsidRPr="00716A8C">
        <w:rPr>
          <w:b/>
          <w:sz w:val="20"/>
          <w:szCs w:val="20"/>
        </w:rPr>
        <w:t>Supplementary candidates only.</w:t>
      </w:r>
    </w:p>
    <w:p w:rsidR="00BE088A" w:rsidRPr="00716A8C" w:rsidRDefault="00BE088A" w:rsidP="00BE088A">
      <w:pPr>
        <w:spacing w:after="0" w:line="240" w:lineRule="auto"/>
        <w:jc w:val="center"/>
        <w:rPr>
          <w:b/>
          <w:sz w:val="20"/>
          <w:szCs w:val="20"/>
        </w:rPr>
      </w:pPr>
      <w:r w:rsidRPr="00716A8C">
        <w:rPr>
          <w:b/>
          <w:sz w:val="20"/>
          <w:szCs w:val="20"/>
        </w:rPr>
        <w:t>Attach the question paper with the answer booklet</w:t>
      </w:r>
    </w:p>
    <w:p w:rsidR="00E71616" w:rsidRPr="00381617" w:rsidRDefault="00E71616" w:rsidP="00BE088A">
      <w:pPr>
        <w:spacing w:after="0" w:line="240" w:lineRule="auto"/>
        <w:ind w:left="0"/>
        <w:contextualSpacing/>
        <w:jc w:val="center"/>
        <w:rPr>
          <w:rFonts w:ascii="Arial" w:hAnsi="Arial" w:cs="Arial"/>
          <w:szCs w:val="24"/>
        </w:rPr>
      </w:pPr>
      <w:r w:rsidRPr="00381617">
        <w:rPr>
          <w:rFonts w:ascii="Arial" w:hAnsi="Arial" w:cs="Arial"/>
          <w:szCs w:val="24"/>
        </w:rPr>
        <w:t xml:space="preserve">This question paper has </w:t>
      </w:r>
      <w:r w:rsidRPr="00381617">
        <w:rPr>
          <w:rFonts w:ascii="Arial" w:hAnsi="Arial" w:cs="Arial"/>
          <w:b/>
          <w:szCs w:val="24"/>
        </w:rPr>
        <w:t>TWO</w:t>
      </w:r>
      <w:r w:rsidRPr="00381617">
        <w:rPr>
          <w:rFonts w:ascii="Arial" w:hAnsi="Arial" w:cs="Arial"/>
          <w:szCs w:val="24"/>
        </w:rPr>
        <w:t xml:space="preserve"> printed pages and </w:t>
      </w:r>
      <w:r w:rsidRPr="00381617">
        <w:rPr>
          <w:rFonts w:ascii="Arial" w:hAnsi="Arial" w:cs="Arial"/>
          <w:b/>
          <w:szCs w:val="24"/>
        </w:rPr>
        <w:t>THREE</w:t>
      </w:r>
      <w:r w:rsidRPr="00381617">
        <w:rPr>
          <w:rFonts w:ascii="Arial" w:hAnsi="Arial" w:cs="Arial"/>
          <w:szCs w:val="24"/>
        </w:rPr>
        <w:t xml:space="preserve"> parts</w:t>
      </w:r>
    </w:p>
    <w:p w:rsidR="00E71616" w:rsidRPr="00955FEA" w:rsidRDefault="00955FEA" w:rsidP="00BE088A">
      <w:pPr>
        <w:spacing w:after="0" w:line="240" w:lineRule="auto"/>
        <w:ind w:left="0"/>
        <w:contextualSpacing/>
        <w:jc w:val="center"/>
        <w:rPr>
          <w:rFonts w:ascii="Arial" w:hAnsi="Arial" w:cs="Arial"/>
          <w:sz w:val="24"/>
          <w:szCs w:val="24"/>
        </w:rPr>
      </w:pPr>
      <w:r w:rsidRPr="00955FEA">
        <w:rPr>
          <w:rFonts w:ascii="Arial" w:hAnsi="Arial" w:cs="Arial"/>
          <w:szCs w:val="24"/>
        </w:rPr>
        <w:t>Graph sheets will be provided on request</w:t>
      </w:r>
    </w:p>
    <w:p w:rsidR="00FF365C" w:rsidRPr="006F1A45" w:rsidRDefault="00FF365C" w:rsidP="00BE088A">
      <w:pPr>
        <w:spacing w:after="0" w:line="240" w:lineRule="auto"/>
        <w:ind w:left="0"/>
        <w:contextualSpacing/>
        <w:jc w:val="center"/>
        <w:rPr>
          <w:rFonts w:ascii="Arial" w:hAnsi="Arial" w:cs="Arial"/>
          <w:b/>
          <w:sz w:val="12"/>
          <w:szCs w:val="24"/>
        </w:rPr>
      </w:pPr>
    </w:p>
    <w:p w:rsidR="00E71616" w:rsidRDefault="00E71616" w:rsidP="00BE088A">
      <w:pPr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TION – A</w:t>
      </w:r>
    </w:p>
    <w:p w:rsidR="00E71616" w:rsidRPr="00F33292" w:rsidRDefault="00E71616" w:rsidP="00E71616">
      <w:pPr>
        <w:spacing w:after="0" w:line="312" w:lineRule="auto"/>
        <w:ind w:left="0"/>
        <w:contextualSpacing/>
        <w:jc w:val="center"/>
        <w:rPr>
          <w:rFonts w:ascii="Arial" w:hAnsi="Arial" w:cs="Arial"/>
          <w:b/>
          <w:sz w:val="12"/>
          <w:szCs w:val="24"/>
        </w:rPr>
      </w:pPr>
    </w:p>
    <w:p w:rsidR="00E71616" w:rsidRPr="00E75518" w:rsidRDefault="00E71616" w:rsidP="00E71616">
      <w:pPr>
        <w:spacing w:after="0" w:line="312" w:lineRule="auto"/>
        <w:ind w:left="0"/>
        <w:contextualSpacing/>
        <w:jc w:val="both"/>
        <w:rPr>
          <w:rFonts w:ascii="Arial" w:hAnsi="Arial" w:cs="Arial"/>
          <w:b/>
          <w:sz w:val="24"/>
        </w:rPr>
      </w:pPr>
      <w:r w:rsidRPr="00E75518">
        <w:rPr>
          <w:rFonts w:ascii="Arial" w:hAnsi="Arial" w:cs="Arial"/>
          <w:b/>
          <w:sz w:val="24"/>
        </w:rPr>
        <w:t xml:space="preserve">I </w:t>
      </w:r>
      <w:r w:rsidRPr="00E75518">
        <w:rPr>
          <w:rFonts w:ascii="Arial" w:hAnsi="Arial" w:cs="Arial"/>
          <w:b/>
          <w:sz w:val="24"/>
        </w:rPr>
        <w:tab/>
      </w:r>
      <w:proofErr w:type="gramStart"/>
      <w:r w:rsidRPr="00E75518">
        <w:rPr>
          <w:rFonts w:ascii="Arial" w:hAnsi="Arial" w:cs="Arial"/>
          <w:b/>
          <w:sz w:val="24"/>
        </w:rPr>
        <w:t>Answer</w:t>
      </w:r>
      <w:proofErr w:type="gramEnd"/>
      <w:r w:rsidRPr="00E75518">
        <w:rPr>
          <w:rFonts w:ascii="Arial" w:hAnsi="Arial" w:cs="Arial"/>
          <w:b/>
          <w:sz w:val="24"/>
        </w:rPr>
        <w:t xml:space="preserve"> any FIVE of the following:</w:t>
      </w:r>
      <w:r w:rsidRPr="00E75518">
        <w:rPr>
          <w:rFonts w:ascii="Arial" w:hAnsi="Arial" w:cs="Arial"/>
          <w:b/>
          <w:sz w:val="24"/>
        </w:rPr>
        <w:tab/>
      </w:r>
      <w:r w:rsidRPr="00E75518">
        <w:rPr>
          <w:rFonts w:ascii="Arial" w:hAnsi="Arial" w:cs="Arial"/>
          <w:b/>
          <w:sz w:val="24"/>
        </w:rPr>
        <w:tab/>
      </w:r>
      <w:r w:rsidRPr="00E75518">
        <w:rPr>
          <w:rFonts w:ascii="Arial" w:hAnsi="Arial" w:cs="Arial"/>
          <w:b/>
          <w:sz w:val="24"/>
        </w:rPr>
        <w:tab/>
      </w:r>
      <w:r w:rsidRPr="00E75518">
        <w:rPr>
          <w:rFonts w:ascii="Arial" w:hAnsi="Arial" w:cs="Arial"/>
          <w:b/>
          <w:sz w:val="24"/>
        </w:rPr>
        <w:tab/>
      </w:r>
      <w:r w:rsidRPr="00E75518">
        <w:rPr>
          <w:rFonts w:ascii="Arial" w:hAnsi="Arial" w:cs="Arial"/>
          <w:b/>
          <w:sz w:val="24"/>
        </w:rPr>
        <w:tab/>
      </w:r>
      <w:r w:rsidRPr="00E75518">
        <w:rPr>
          <w:rFonts w:ascii="Arial" w:hAnsi="Arial" w:cs="Arial"/>
          <w:b/>
          <w:sz w:val="24"/>
        </w:rPr>
        <w:tab/>
        <w:t>5 x 3 = 15</w:t>
      </w:r>
    </w:p>
    <w:p w:rsidR="00355651" w:rsidRPr="006F1A45" w:rsidRDefault="00355651" w:rsidP="00355651">
      <w:pPr>
        <w:spacing w:after="0"/>
        <w:ind w:left="0"/>
        <w:rPr>
          <w:rFonts w:ascii="Arial" w:hAnsi="Arial" w:cs="Arial"/>
          <w:b/>
          <w:sz w:val="8"/>
        </w:rPr>
      </w:pPr>
    </w:p>
    <w:p w:rsidR="00E42560" w:rsidRDefault="00180B27" w:rsidP="009D5AC7">
      <w:pPr>
        <w:pStyle w:val="ListParagraph"/>
        <w:numPr>
          <w:ilvl w:val="0"/>
          <w:numId w:val="1"/>
        </w:numPr>
        <w:spacing w:after="0"/>
        <w:ind w:left="4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X and Y are independent Poisson </w:t>
      </w:r>
      <w:proofErr w:type="spellStart"/>
      <w:r>
        <w:rPr>
          <w:rFonts w:ascii="Arial" w:hAnsi="Arial" w:cs="Arial"/>
        </w:rPr>
        <w:t>variates</w:t>
      </w:r>
      <w:proofErr w:type="spellEnd"/>
      <w:r>
        <w:rPr>
          <w:rFonts w:ascii="Arial" w:hAnsi="Arial" w:cs="Arial"/>
        </w:rPr>
        <w:t xml:space="preserve"> with mean 2 and 3 respectively. Obtain mean and variance of 3X+2Y</w:t>
      </w:r>
    </w:p>
    <w:p w:rsidR="008D5B04" w:rsidRPr="00F36109" w:rsidRDefault="00180B27" w:rsidP="009D5AC7">
      <w:pPr>
        <w:pStyle w:val="ListParagraph"/>
        <w:numPr>
          <w:ilvl w:val="0"/>
          <w:numId w:val="1"/>
        </w:numPr>
        <w:spacing w:after="0"/>
        <w:ind w:left="432"/>
        <w:jc w:val="both"/>
        <w:rPr>
          <w:rFonts w:ascii="Arial" w:hAnsi="Arial" w:cs="Arial"/>
        </w:rPr>
      </w:pPr>
      <w:r>
        <w:rPr>
          <w:rFonts w:ascii="Arial" w:hAnsi="Arial" w:cs="Arial"/>
        </w:rPr>
        <w:t>The MGF of a random variable X is</w:t>
      </w:r>
      <m:oMath>
        <m:f>
          <m:fPr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Arial"/>
                <w:sz w:val="30"/>
                <w:szCs w:val="30"/>
              </w:rPr>
              <m:t>0.4</m:t>
            </m:r>
          </m:num>
          <m:den>
            <m:r>
              <w:rPr>
                <w:rFonts w:ascii="Cambria Math" w:hAnsi="Cambria Math" w:cs="Arial"/>
                <w:sz w:val="30"/>
                <w:szCs w:val="30"/>
              </w:rPr>
              <m:t>1-0.6</m:t>
            </m:r>
            <m:sSup>
              <m:sSupPr>
                <m:ctrlPr>
                  <w:rPr>
                    <w:rFonts w:ascii="Cambria Math" w:hAnsi="Cambria Math" w:cs="Arial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Arial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30"/>
                    <w:szCs w:val="30"/>
                  </w:rPr>
                  <m:t>t</m:t>
                </m:r>
              </m:sup>
            </m:sSup>
          </m:den>
        </m:f>
      </m:oMath>
      <w:r>
        <w:rPr>
          <w:rFonts w:ascii="Arial" w:hAnsi="Arial" w:cs="Arial"/>
        </w:rPr>
        <w:t xml:space="preserve">. </w:t>
      </w:r>
      <w:r>
        <w:rPr>
          <w:rFonts w:ascii="Arial" w:eastAsiaTheme="minorEastAsia" w:hAnsi="Arial" w:cs="Arial"/>
        </w:rPr>
        <w:t>Obtain E(X)</w:t>
      </w:r>
    </w:p>
    <w:p w:rsidR="00BB3508" w:rsidRDefault="0061742C" w:rsidP="009D5AC7">
      <w:pPr>
        <w:pStyle w:val="ListParagraph"/>
        <w:numPr>
          <w:ilvl w:val="0"/>
          <w:numId w:val="1"/>
        </w:numPr>
        <w:spacing w:after="0"/>
        <w:ind w:left="432"/>
        <w:jc w:val="both"/>
        <w:rPr>
          <w:rFonts w:ascii="Arial" w:hAnsi="Arial" w:cs="Arial"/>
        </w:rPr>
      </w:pPr>
      <w:r>
        <w:rPr>
          <w:rFonts w:ascii="Arial" w:hAnsi="Arial" w:cs="Arial"/>
        </w:rPr>
        <w:t>Give any three characteristics of Normal distribution</w:t>
      </w:r>
    </w:p>
    <w:p w:rsidR="0061742C" w:rsidRDefault="0061742C" w:rsidP="009D5AC7">
      <w:pPr>
        <w:pStyle w:val="ListParagraph"/>
        <w:numPr>
          <w:ilvl w:val="0"/>
          <w:numId w:val="1"/>
        </w:numPr>
        <w:spacing w:after="0"/>
        <w:ind w:left="432"/>
        <w:jc w:val="both"/>
        <w:rPr>
          <w:rFonts w:ascii="Arial" w:hAnsi="Arial" w:cs="Arial"/>
        </w:rPr>
      </w:pPr>
      <w:r>
        <w:rPr>
          <w:rFonts w:ascii="Arial" w:hAnsi="Arial" w:cs="Arial"/>
        </w:rPr>
        <w:t>If a random variable X has the probability density function f(x)</w:t>
      </w:r>
      <w:r w:rsidR="00664EAF">
        <w:rPr>
          <w:rFonts w:ascii="Arial" w:hAnsi="Arial" w:cs="Arial"/>
        </w:rPr>
        <w:t xml:space="preserve"> then find k, E(X)</w:t>
      </w:r>
    </w:p>
    <w:p w:rsidR="0061742C" w:rsidRPr="0061742C" w:rsidRDefault="0061742C" w:rsidP="001A69F7">
      <w:pPr>
        <w:spacing w:line="240" w:lineRule="auto"/>
        <w:jc w:val="both"/>
        <w:rPr>
          <w:rFonts w:ascii="Arial" w:hAnsi="Arial" w:cs="Arial"/>
        </w:rPr>
      </w:pPr>
      <w:proofErr w:type="gramStart"/>
      <w:r w:rsidRPr="0061742C">
        <w:rPr>
          <w:rFonts w:ascii="Arial" w:hAnsi="Arial" w:cs="Arial"/>
        </w:rPr>
        <w:t>f(</w:t>
      </w:r>
      <w:proofErr w:type="gramEnd"/>
      <w:r w:rsidRPr="0061742C">
        <w:rPr>
          <w:rFonts w:ascii="Arial" w:hAnsi="Arial" w:cs="Arial"/>
        </w:rPr>
        <w:t>x) =   k if -3 &lt; x &lt; 3</w:t>
      </w:r>
    </w:p>
    <w:p w:rsidR="0061742C" w:rsidRDefault="0061742C" w:rsidP="001A69F7">
      <w:pPr>
        <w:pStyle w:val="ListParagraph"/>
        <w:spacing w:line="24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0 otherwise</w:t>
      </w:r>
    </w:p>
    <w:p w:rsidR="001A69F7" w:rsidRPr="001A69F7" w:rsidRDefault="001A69F7" w:rsidP="001A69F7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12"/>
        </w:rPr>
      </w:pPr>
    </w:p>
    <w:p w:rsidR="00F36109" w:rsidRDefault="0050524D" w:rsidP="009D5AC7">
      <w:pPr>
        <w:pStyle w:val="ListParagraph"/>
        <w:numPr>
          <w:ilvl w:val="0"/>
          <w:numId w:val="1"/>
        </w:numPr>
        <w:spacing w:after="0"/>
        <w:ind w:left="432"/>
        <w:jc w:val="both"/>
        <w:rPr>
          <w:rFonts w:ascii="Arial" w:hAnsi="Arial" w:cs="Arial"/>
        </w:rPr>
      </w:pPr>
      <w:r>
        <w:rPr>
          <w:rFonts w:ascii="Arial" w:hAnsi="Arial" w:cs="Arial"/>
        </w:rPr>
        <w:t>Define Chi-Square statistic under normality assumptions</w:t>
      </w:r>
    </w:p>
    <w:p w:rsidR="00B7444C" w:rsidRDefault="004F4FE0" w:rsidP="009D5AC7">
      <w:pPr>
        <w:pStyle w:val="ListParagraph"/>
        <w:numPr>
          <w:ilvl w:val="0"/>
          <w:numId w:val="1"/>
        </w:numPr>
        <w:ind w:left="432"/>
        <w:jc w:val="both"/>
        <w:rPr>
          <w:rFonts w:ascii="Arial" w:hAnsi="Arial" w:cs="Arial"/>
        </w:rPr>
      </w:pPr>
      <w:r>
        <w:rPr>
          <w:rFonts w:ascii="Arial" w:hAnsi="Arial" w:cs="Arial"/>
        </w:rPr>
        <w:t>Define Pilot Survey. Mention any two advantages.</w:t>
      </w:r>
    </w:p>
    <w:p w:rsidR="00185F95" w:rsidRPr="00622E56" w:rsidRDefault="004F4FE0" w:rsidP="009D5AC7">
      <w:pPr>
        <w:pStyle w:val="ListParagraph"/>
        <w:numPr>
          <w:ilvl w:val="0"/>
          <w:numId w:val="1"/>
        </w:numPr>
        <w:spacing w:after="0"/>
        <w:ind w:left="4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lain any one method of drawing a random sample from </w:t>
      </w:r>
      <w:r w:rsidR="000F02C7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finite population</w:t>
      </w:r>
    </w:p>
    <w:p w:rsidR="007004BA" w:rsidRPr="003F0FF9" w:rsidRDefault="007004BA" w:rsidP="00236C7B">
      <w:pPr>
        <w:spacing w:after="0"/>
        <w:ind w:left="0"/>
        <w:rPr>
          <w:rFonts w:ascii="Arial" w:hAnsi="Arial" w:cs="Arial"/>
          <w:b/>
          <w:sz w:val="8"/>
        </w:rPr>
      </w:pPr>
    </w:p>
    <w:p w:rsidR="00BC2149" w:rsidRPr="0020743B" w:rsidRDefault="00BC2149" w:rsidP="00881E02">
      <w:pPr>
        <w:spacing w:after="0"/>
        <w:ind w:left="0"/>
        <w:contextualSpacing/>
        <w:jc w:val="center"/>
        <w:rPr>
          <w:rFonts w:ascii="Arial" w:hAnsi="Arial" w:cs="Arial"/>
          <w:b/>
          <w:sz w:val="24"/>
        </w:rPr>
      </w:pPr>
      <w:r w:rsidRPr="0020743B">
        <w:rPr>
          <w:rFonts w:ascii="Arial" w:hAnsi="Arial" w:cs="Arial"/>
          <w:b/>
          <w:sz w:val="24"/>
        </w:rPr>
        <w:t>SECTION – B</w:t>
      </w:r>
    </w:p>
    <w:p w:rsidR="00BC2149" w:rsidRPr="003F0FF9" w:rsidRDefault="00BC2149" w:rsidP="00881E02">
      <w:pPr>
        <w:spacing w:after="0"/>
        <w:ind w:left="0"/>
        <w:contextualSpacing/>
        <w:jc w:val="center"/>
        <w:rPr>
          <w:rFonts w:ascii="Arial" w:hAnsi="Arial" w:cs="Arial"/>
          <w:b/>
          <w:sz w:val="8"/>
        </w:rPr>
      </w:pPr>
    </w:p>
    <w:p w:rsidR="00BC2149" w:rsidRPr="001E5B02" w:rsidRDefault="00BC2149" w:rsidP="00881E02">
      <w:pPr>
        <w:spacing w:after="0"/>
        <w:ind w:left="0"/>
        <w:contextualSpacing/>
        <w:rPr>
          <w:rFonts w:ascii="Arial" w:hAnsi="Arial" w:cs="Arial"/>
          <w:b/>
          <w:sz w:val="24"/>
        </w:rPr>
      </w:pPr>
      <w:r w:rsidRPr="001E5B02">
        <w:rPr>
          <w:rFonts w:ascii="Arial" w:hAnsi="Arial" w:cs="Arial"/>
          <w:b/>
          <w:sz w:val="24"/>
        </w:rPr>
        <w:t>II</w:t>
      </w:r>
      <w:r w:rsidRPr="001E5B02">
        <w:rPr>
          <w:rFonts w:ascii="Arial" w:hAnsi="Arial" w:cs="Arial"/>
          <w:b/>
          <w:sz w:val="24"/>
        </w:rPr>
        <w:tab/>
        <w:t>Answer any FIVE of the following:</w:t>
      </w:r>
      <w:r w:rsidRPr="001E5B02">
        <w:rPr>
          <w:rFonts w:ascii="Arial" w:hAnsi="Arial" w:cs="Arial"/>
          <w:b/>
          <w:sz w:val="24"/>
        </w:rPr>
        <w:tab/>
      </w:r>
      <w:r w:rsidRPr="001E5B02">
        <w:rPr>
          <w:rFonts w:ascii="Arial" w:hAnsi="Arial" w:cs="Arial"/>
          <w:b/>
          <w:sz w:val="24"/>
        </w:rPr>
        <w:tab/>
      </w:r>
      <w:r w:rsidRPr="001E5B02">
        <w:rPr>
          <w:rFonts w:ascii="Arial" w:hAnsi="Arial" w:cs="Arial"/>
          <w:b/>
          <w:sz w:val="24"/>
        </w:rPr>
        <w:tab/>
      </w:r>
      <w:r w:rsidRPr="001E5B02">
        <w:rPr>
          <w:rFonts w:ascii="Arial" w:hAnsi="Arial" w:cs="Arial"/>
          <w:b/>
          <w:sz w:val="24"/>
        </w:rPr>
        <w:tab/>
      </w:r>
      <w:r w:rsidRPr="001E5B02">
        <w:rPr>
          <w:rFonts w:ascii="Arial" w:hAnsi="Arial" w:cs="Arial"/>
          <w:b/>
          <w:sz w:val="24"/>
        </w:rPr>
        <w:tab/>
      </w:r>
      <w:r w:rsidRPr="001E5B02">
        <w:rPr>
          <w:rFonts w:ascii="Arial" w:hAnsi="Arial" w:cs="Arial"/>
          <w:b/>
          <w:sz w:val="24"/>
        </w:rPr>
        <w:tab/>
        <w:t>5 x 7 = 35</w:t>
      </w:r>
    </w:p>
    <w:p w:rsidR="00BC2149" w:rsidRPr="00236C7B" w:rsidRDefault="00BC2149" w:rsidP="00881E02">
      <w:pPr>
        <w:pStyle w:val="ListParagraph"/>
        <w:spacing w:after="0"/>
        <w:rPr>
          <w:rFonts w:ascii="Arial" w:hAnsi="Arial" w:cs="Arial"/>
          <w:sz w:val="2"/>
        </w:rPr>
      </w:pPr>
    </w:p>
    <w:p w:rsidR="0073090C" w:rsidRPr="00881E02" w:rsidRDefault="0073090C" w:rsidP="00881E02">
      <w:pPr>
        <w:spacing w:after="0"/>
        <w:ind w:left="0"/>
        <w:rPr>
          <w:rFonts w:ascii="Arial" w:hAnsi="Arial" w:cs="Arial"/>
          <w:sz w:val="8"/>
        </w:rPr>
      </w:pPr>
    </w:p>
    <w:p w:rsidR="00D9180B" w:rsidRDefault="00D9180B" w:rsidP="009D5AC7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D9180B">
        <w:rPr>
          <w:rFonts w:ascii="Arial" w:hAnsi="Arial" w:cs="Arial"/>
        </w:rPr>
        <w:t xml:space="preserve">A) </w:t>
      </w:r>
      <w:r w:rsidR="00F30486">
        <w:rPr>
          <w:rFonts w:ascii="Arial" w:hAnsi="Arial" w:cs="Arial"/>
        </w:rPr>
        <w:t xml:space="preserve">Let X follows Poisson </w:t>
      </w:r>
      <w:proofErr w:type="gramStart"/>
      <w:r w:rsidR="006F3682">
        <w:rPr>
          <w:rFonts w:ascii="Arial" w:hAnsi="Arial" w:cs="Arial"/>
        </w:rPr>
        <w:t>D</w:t>
      </w:r>
      <w:r w:rsidR="00F30486">
        <w:rPr>
          <w:rFonts w:ascii="Arial" w:hAnsi="Arial" w:cs="Arial"/>
        </w:rPr>
        <w:t>istribution</w:t>
      </w:r>
      <w:proofErr w:type="gramEnd"/>
      <w:r w:rsidR="00F30486">
        <w:rPr>
          <w:rFonts w:ascii="Arial" w:hAnsi="Arial" w:cs="Arial"/>
        </w:rPr>
        <w:t xml:space="preserve"> with parameter λ</w:t>
      </w:r>
      <w:r w:rsidR="00F30486">
        <w:rPr>
          <w:rFonts w:ascii="Arial" w:hAnsi="Arial" w:cs="Arial"/>
          <w:vertAlign w:val="subscript"/>
        </w:rPr>
        <w:t>1</w:t>
      </w:r>
      <w:r w:rsidR="00F30486">
        <w:rPr>
          <w:rFonts w:ascii="Arial" w:hAnsi="Arial" w:cs="Arial"/>
        </w:rPr>
        <w:t xml:space="preserve"> and Y follows Poisson </w:t>
      </w:r>
      <w:r w:rsidR="006F3682">
        <w:rPr>
          <w:rFonts w:ascii="Arial" w:hAnsi="Arial" w:cs="Arial"/>
        </w:rPr>
        <w:t>D</w:t>
      </w:r>
      <w:r w:rsidR="00F30486">
        <w:rPr>
          <w:rFonts w:ascii="Arial" w:hAnsi="Arial" w:cs="Arial"/>
        </w:rPr>
        <w:t>istribution with parameter λ</w:t>
      </w:r>
      <w:r w:rsidR="00F30486">
        <w:rPr>
          <w:rFonts w:ascii="Arial" w:hAnsi="Arial" w:cs="Arial"/>
          <w:vertAlign w:val="subscript"/>
        </w:rPr>
        <w:t>2</w:t>
      </w:r>
      <w:r w:rsidR="00D319BC">
        <w:rPr>
          <w:rFonts w:ascii="Arial" w:hAnsi="Arial" w:cs="Arial"/>
        </w:rPr>
        <w:t>.</w:t>
      </w:r>
      <w:r w:rsidR="00E53B10">
        <w:rPr>
          <w:rFonts w:ascii="Arial" w:hAnsi="Arial" w:cs="Arial"/>
        </w:rPr>
        <w:t xml:space="preserve"> Find the distribution of Z = X + Y</w:t>
      </w:r>
      <w:r w:rsidR="00E53B10">
        <w:rPr>
          <w:rFonts w:ascii="Arial" w:hAnsi="Arial" w:cs="Arial"/>
        </w:rPr>
        <w:tab/>
      </w:r>
      <w:r w:rsidR="00E53B10">
        <w:rPr>
          <w:rFonts w:ascii="Arial" w:hAnsi="Arial" w:cs="Arial"/>
        </w:rPr>
        <w:tab/>
      </w:r>
      <w:r w:rsidR="00E53B10">
        <w:rPr>
          <w:rFonts w:ascii="Arial" w:hAnsi="Arial" w:cs="Arial"/>
        </w:rPr>
        <w:tab/>
      </w:r>
      <w:r w:rsidR="00E53B10">
        <w:rPr>
          <w:rFonts w:ascii="Arial" w:hAnsi="Arial" w:cs="Arial"/>
        </w:rPr>
        <w:tab/>
      </w:r>
      <w:r w:rsidR="007337C4">
        <w:rPr>
          <w:rFonts w:ascii="Arial" w:hAnsi="Arial" w:cs="Arial"/>
        </w:rPr>
        <w:tab/>
      </w:r>
      <w:r w:rsidR="007337C4">
        <w:rPr>
          <w:rFonts w:ascii="Arial" w:hAnsi="Arial" w:cs="Arial"/>
        </w:rPr>
        <w:tab/>
      </w:r>
      <w:r w:rsidR="007337C4">
        <w:rPr>
          <w:rFonts w:ascii="Arial" w:hAnsi="Arial" w:cs="Arial"/>
        </w:rPr>
        <w:tab/>
      </w:r>
      <w:r w:rsidR="00105937">
        <w:rPr>
          <w:rFonts w:ascii="Arial" w:hAnsi="Arial" w:cs="Arial"/>
        </w:rPr>
        <w:t>(4)</w:t>
      </w:r>
    </w:p>
    <w:p w:rsidR="000F545B" w:rsidRPr="000F545B" w:rsidRDefault="000F545B" w:rsidP="009D5AC7">
      <w:pPr>
        <w:pStyle w:val="ListParagraph"/>
        <w:spacing w:after="0"/>
        <w:ind w:left="360"/>
        <w:jc w:val="both"/>
        <w:rPr>
          <w:rFonts w:ascii="Arial" w:hAnsi="Arial" w:cs="Arial"/>
          <w:sz w:val="6"/>
        </w:rPr>
      </w:pPr>
    </w:p>
    <w:p w:rsidR="004F4FE0" w:rsidRDefault="00D7761E" w:rsidP="009D5AC7">
      <w:pPr>
        <w:pStyle w:val="ListParagraph"/>
        <w:spacing w:after="0"/>
        <w:ind w:left="360"/>
        <w:jc w:val="both"/>
        <w:rPr>
          <w:rFonts w:ascii="Arial" w:hAnsi="Arial" w:cs="Arial"/>
        </w:rPr>
      </w:pPr>
      <w:r w:rsidRPr="00D9180B">
        <w:rPr>
          <w:rFonts w:ascii="Arial" w:hAnsi="Arial" w:cs="Arial"/>
        </w:rPr>
        <w:t xml:space="preserve">B) </w:t>
      </w:r>
      <w:r w:rsidR="004F4FE0">
        <w:rPr>
          <w:rFonts w:ascii="Arial" w:hAnsi="Arial" w:cs="Arial"/>
        </w:rPr>
        <w:t>Which distribution satisfies for following situation?</w:t>
      </w:r>
    </w:p>
    <w:p w:rsidR="004F4FE0" w:rsidRDefault="004F4FE0" w:rsidP="009D5AC7">
      <w:pPr>
        <w:pStyle w:val="ListParagraph"/>
        <w:numPr>
          <w:ilvl w:val="3"/>
          <w:numId w:val="20"/>
        </w:numPr>
        <w:spacing w:after="0"/>
        <w:ind w:left="1890"/>
        <w:jc w:val="both"/>
        <w:rPr>
          <w:rFonts w:ascii="Arial" w:hAnsi="Arial" w:cs="Arial"/>
        </w:rPr>
      </w:pPr>
      <w:r>
        <w:rPr>
          <w:rFonts w:ascii="Arial" w:hAnsi="Arial" w:cs="Arial"/>
        </w:rPr>
        <w:t>Estimation of number of fishes in a lake</w:t>
      </w:r>
    </w:p>
    <w:p w:rsidR="00E47B75" w:rsidRPr="00E47B75" w:rsidRDefault="002736D4" w:rsidP="009D5AC7">
      <w:pPr>
        <w:pStyle w:val="ListParagraph"/>
        <w:numPr>
          <w:ilvl w:val="3"/>
          <w:numId w:val="20"/>
        </w:numPr>
        <w:spacing w:after="0"/>
        <w:ind w:left="189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Throwing a dice </w:t>
      </w:r>
      <w:r w:rsidR="00E47B75" w:rsidRPr="00E47B75">
        <w:rPr>
          <w:rFonts w:ascii="Arial" w:hAnsi="Arial" w:cs="Arial"/>
          <w:color w:val="000000"/>
          <w:szCs w:val="20"/>
          <w:shd w:val="clear" w:color="auto" w:fill="FFFFFF"/>
        </w:rPr>
        <w:t>until a </w:t>
      </w:r>
      <w:r w:rsidR="00E47B75" w:rsidRPr="00E47B75">
        <w:rPr>
          <w:rStyle w:val="Emphasis"/>
          <w:rFonts w:ascii="Arial" w:hAnsi="Arial" w:cs="Arial"/>
          <w:i w:val="0"/>
          <w:color w:val="000000"/>
          <w:szCs w:val="20"/>
          <w:shd w:val="clear" w:color="auto" w:fill="FFFFFF"/>
        </w:rPr>
        <w:t>three</w:t>
      </w:r>
      <w:r w:rsidR="00E47B75" w:rsidRPr="00E47B75">
        <w:rPr>
          <w:rFonts w:ascii="Arial" w:hAnsi="Arial" w:cs="Arial"/>
          <w:color w:val="000000"/>
          <w:szCs w:val="20"/>
          <w:shd w:val="clear" w:color="auto" w:fill="FFFFFF"/>
        </w:rPr>
        <w:t> appears</w:t>
      </w:r>
    </w:p>
    <w:p w:rsidR="004F4FE0" w:rsidRDefault="004F4FE0" w:rsidP="009D5AC7">
      <w:pPr>
        <w:pStyle w:val="ListParagraph"/>
        <w:numPr>
          <w:ilvl w:val="3"/>
          <w:numId w:val="20"/>
        </w:numPr>
        <w:spacing w:after="0"/>
        <w:ind w:left="1890"/>
        <w:jc w:val="both"/>
        <w:rPr>
          <w:rFonts w:ascii="Arial" w:hAnsi="Arial" w:cs="Arial"/>
        </w:rPr>
      </w:pPr>
      <w:r>
        <w:rPr>
          <w:rFonts w:ascii="Arial" w:hAnsi="Arial" w:cs="Arial"/>
        </w:rPr>
        <w:t>Number of typological errors in a pa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05937">
        <w:rPr>
          <w:rFonts w:ascii="Arial" w:hAnsi="Arial" w:cs="Arial"/>
        </w:rPr>
        <w:tab/>
      </w:r>
      <w:r w:rsidR="00FC0176">
        <w:rPr>
          <w:rFonts w:ascii="Arial" w:hAnsi="Arial" w:cs="Arial"/>
        </w:rPr>
        <w:tab/>
      </w:r>
      <w:r w:rsidR="00FC0176">
        <w:rPr>
          <w:rFonts w:ascii="Arial" w:hAnsi="Arial" w:cs="Arial"/>
        </w:rPr>
        <w:tab/>
      </w:r>
      <w:r w:rsidR="00105937">
        <w:rPr>
          <w:rFonts w:ascii="Arial" w:hAnsi="Arial" w:cs="Arial"/>
        </w:rPr>
        <w:t>(</w:t>
      </w:r>
      <w:r>
        <w:rPr>
          <w:rFonts w:ascii="Arial" w:hAnsi="Arial" w:cs="Arial"/>
        </w:rPr>
        <w:t>3)</w:t>
      </w:r>
    </w:p>
    <w:p w:rsidR="00236C7B" w:rsidRDefault="00236C7B" w:rsidP="00236C7B">
      <w:pPr>
        <w:spacing w:after="0"/>
        <w:ind w:left="0"/>
        <w:jc w:val="right"/>
        <w:rPr>
          <w:rFonts w:ascii="Arial" w:hAnsi="Arial" w:cs="Arial"/>
        </w:rPr>
      </w:pPr>
    </w:p>
    <w:p w:rsidR="00236C7B" w:rsidRPr="00236C7B" w:rsidRDefault="00236C7B" w:rsidP="00236C7B">
      <w:pPr>
        <w:spacing w:after="0"/>
        <w:ind w:left="0"/>
        <w:jc w:val="right"/>
        <w:rPr>
          <w:rFonts w:ascii="Arial" w:hAnsi="Arial" w:cs="Arial"/>
        </w:rPr>
      </w:pPr>
      <w:r>
        <w:rPr>
          <w:rFonts w:ascii="Arial" w:hAnsi="Arial" w:cs="Arial"/>
        </w:rPr>
        <w:t>ST-217-B</w:t>
      </w:r>
      <w:r w:rsidRPr="00236C7B">
        <w:rPr>
          <w:rFonts w:ascii="Arial" w:hAnsi="Arial" w:cs="Arial"/>
        </w:rPr>
        <w:t>-18</w:t>
      </w:r>
    </w:p>
    <w:p w:rsidR="00613E8E" w:rsidRDefault="00613E8E" w:rsidP="009D5AC7">
      <w:pPr>
        <w:pStyle w:val="ListParagraph"/>
        <w:spacing w:after="0"/>
        <w:ind w:left="1890"/>
        <w:jc w:val="both"/>
        <w:rPr>
          <w:rFonts w:ascii="Arial" w:hAnsi="Arial" w:cs="Arial"/>
        </w:rPr>
      </w:pPr>
    </w:p>
    <w:p w:rsidR="001579C8" w:rsidRDefault="001579C8" w:rsidP="009D5AC7">
      <w:pPr>
        <w:pStyle w:val="ListParagraph"/>
        <w:spacing w:after="0"/>
        <w:ind w:left="1890"/>
        <w:jc w:val="both"/>
        <w:rPr>
          <w:rFonts w:ascii="Arial" w:hAnsi="Arial" w:cs="Arial"/>
        </w:rPr>
      </w:pPr>
    </w:p>
    <w:p w:rsidR="001579C8" w:rsidRDefault="001579C8" w:rsidP="009D5AC7">
      <w:pPr>
        <w:pStyle w:val="ListParagraph"/>
        <w:spacing w:after="0"/>
        <w:ind w:left="1890"/>
        <w:jc w:val="both"/>
        <w:rPr>
          <w:rFonts w:ascii="Arial" w:hAnsi="Arial" w:cs="Arial"/>
        </w:rPr>
      </w:pPr>
    </w:p>
    <w:p w:rsidR="00DA7C6E" w:rsidRDefault="00A30D33" w:rsidP="009D5AC7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4F4FE0" w:rsidRPr="001435F8">
        <w:rPr>
          <w:rFonts w:ascii="Arial" w:hAnsi="Arial" w:cs="Arial"/>
        </w:rPr>
        <w:t xml:space="preserve">Derive the recurrence relationship for the </w:t>
      </w:r>
      <w:r w:rsidR="004F4FE0">
        <w:rPr>
          <w:rFonts w:ascii="Arial" w:hAnsi="Arial" w:cs="Arial"/>
        </w:rPr>
        <w:t>moments</w:t>
      </w:r>
      <w:r w:rsidR="004F4FE0" w:rsidRPr="001435F8">
        <w:rPr>
          <w:rFonts w:ascii="Arial" w:hAnsi="Arial" w:cs="Arial"/>
        </w:rPr>
        <w:t xml:space="preserve"> for Binomial Distribution.</w:t>
      </w:r>
      <w:r w:rsidR="00105937">
        <w:rPr>
          <w:rFonts w:ascii="Arial" w:hAnsi="Arial" w:cs="Arial"/>
        </w:rPr>
        <w:tab/>
      </w:r>
      <w:r w:rsidR="00105937">
        <w:rPr>
          <w:rFonts w:ascii="Arial" w:hAnsi="Arial" w:cs="Arial"/>
        </w:rPr>
        <w:tab/>
        <w:t>(5)</w:t>
      </w:r>
    </w:p>
    <w:p w:rsidR="00A30D33" w:rsidRDefault="00A30D33" w:rsidP="009D5AC7">
      <w:pPr>
        <w:pStyle w:val="ListParagraph"/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4F4FE0">
        <w:rPr>
          <w:rFonts w:ascii="Arial" w:hAnsi="Arial" w:cs="Arial"/>
        </w:rPr>
        <w:t xml:space="preserve">State the conditions under which Binomial </w:t>
      </w:r>
      <w:r w:rsidR="006F3682">
        <w:rPr>
          <w:rFonts w:ascii="Arial" w:hAnsi="Arial" w:cs="Arial"/>
        </w:rPr>
        <w:t>D</w:t>
      </w:r>
      <w:r w:rsidR="004F4FE0">
        <w:rPr>
          <w:rFonts w:ascii="Arial" w:hAnsi="Arial" w:cs="Arial"/>
        </w:rPr>
        <w:t xml:space="preserve">istribution tends to Poisson </w:t>
      </w:r>
      <w:proofErr w:type="gramStart"/>
      <w:r w:rsidR="006F3682">
        <w:rPr>
          <w:rFonts w:ascii="Arial" w:hAnsi="Arial" w:cs="Arial"/>
        </w:rPr>
        <w:t>D</w:t>
      </w:r>
      <w:r w:rsidR="004F4FE0">
        <w:rPr>
          <w:rFonts w:ascii="Arial" w:hAnsi="Arial" w:cs="Arial"/>
        </w:rPr>
        <w:t>istribution</w:t>
      </w:r>
      <w:proofErr w:type="gramEnd"/>
      <w:r w:rsidR="004F4FE0">
        <w:rPr>
          <w:rFonts w:ascii="Arial" w:hAnsi="Arial" w:cs="Arial"/>
        </w:rPr>
        <w:t xml:space="preserve">.  </w:t>
      </w:r>
      <w:r w:rsidR="00105937">
        <w:rPr>
          <w:rFonts w:ascii="Arial" w:hAnsi="Arial" w:cs="Arial"/>
        </w:rPr>
        <w:tab/>
        <w:t>(</w:t>
      </w:r>
      <w:r w:rsidR="004F4FE0">
        <w:rPr>
          <w:rFonts w:ascii="Arial" w:hAnsi="Arial" w:cs="Arial"/>
        </w:rPr>
        <w:t>2)</w:t>
      </w:r>
    </w:p>
    <w:p w:rsidR="00613E8E" w:rsidRPr="00881E02" w:rsidRDefault="00613E8E" w:rsidP="009D5AC7">
      <w:pPr>
        <w:pStyle w:val="ListParagraph"/>
        <w:spacing w:after="0"/>
        <w:ind w:left="360"/>
        <w:jc w:val="both"/>
        <w:rPr>
          <w:rFonts w:ascii="Arial" w:hAnsi="Arial" w:cs="Arial"/>
          <w:sz w:val="16"/>
        </w:rPr>
      </w:pPr>
    </w:p>
    <w:p w:rsidR="00DF6E71" w:rsidRDefault="004F4FE0" w:rsidP="009D5AC7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ing MGF, derive the expression for mean and variance of Normal </w:t>
      </w:r>
      <w:r w:rsidR="006F3682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stribution </w:t>
      </w:r>
      <w:r w:rsidR="00105937">
        <w:rPr>
          <w:rFonts w:ascii="Arial" w:hAnsi="Arial" w:cs="Arial"/>
        </w:rPr>
        <w:tab/>
      </w:r>
      <w:r w:rsidR="00105937">
        <w:rPr>
          <w:rFonts w:ascii="Arial" w:hAnsi="Arial" w:cs="Arial"/>
        </w:rPr>
        <w:tab/>
      </w:r>
      <w:r>
        <w:rPr>
          <w:rFonts w:ascii="Arial" w:hAnsi="Arial" w:cs="Arial"/>
        </w:rPr>
        <w:t>(7)</w:t>
      </w:r>
    </w:p>
    <w:p w:rsidR="00727480" w:rsidRPr="00727480" w:rsidRDefault="00727480" w:rsidP="009D5AC7">
      <w:pPr>
        <w:pStyle w:val="ListParagraph"/>
        <w:spacing w:after="0"/>
        <w:ind w:left="360"/>
        <w:jc w:val="both"/>
        <w:rPr>
          <w:rFonts w:ascii="Arial" w:hAnsi="Arial" w:cs="Arial"/>
          <w:sz w:val="14"/>
        </w:rPr>
      </w:pPr>
    </w:p>
    <w:p w:rsidR="00B1502A" w:rsidRDefault="004F4FE0" w:rsidP="009D5AC7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</w:rPr>
        <w:t xml:space="preserve">Define Exponential </w:t>
      </w:r>
      <w:r w:rsidR="006F3682">
        <w:rPr>
          <w:rFonts w:ascii="Arial" w:hAnsi="Arial" w:cs="Arial"/>
        </w:rPr>
        <w:t>D</w:t>
      </w:r>
      <w:r>
        <w:rPr>
          <w:rFonts w:ascii="Arial" w:hAnsi="Arial" w:cs="Arial"/>
        </w:rPr>
        <w:t>istribution. State and prove lack of memory property of Exponential distribu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05937">
        <w:rPr>
          <w:rFonts w:ascii="Arial" w:hAnsi="Arial" w:cs="Arial"/>
        </w:rPr>
        <w:tab/>
      </w:r>
      <w:r w:rsidR="00105937">
        <w:rPr>
          <w:rFonts w:ascii="Arial" w:hAnsi="Arial" w:cs="Arial"/>
        </w:rPr>
        <w:tab/>
      </w:r>
      <w:r w:rsidR="00105937">
        <w:rPr>
          <w:rFonts w:ascii="Arial" w:hAnsi="Arial" w:cs="Arial"/>
        </w:rPr>
        <w:tab/>
      </w:r>
      <w:r w:rsidR="00105937">
        <w:rPr>
          <w:rFonts w:ascii="Arial" w:hAnsi="Arial" w:cs="Arial"/>
        </w:rPr>
        <w:tab/>
      </w:r>
      <w:r w:rsidR="00105937">
        <w:rPr>
          <w:rFonts w:ascii="Arial" w:hAnsi="Arial" w:cs="Arial"/>
        </w:rPr>
        <w:tab/>
      </w:r>
      <w:r>
        <w:rPr>
          <w:rFonts w:ascii="Arial" w:hAnsi="Arial" w:cs="Arial"/>
        </w:rPr>
        <w:t>(7)</w:t>
      </w:r>
    </w:p>
    <w:p w:rsidR="00FB068B" w:rsidRDefault="00FB068B" w:rsidP="009D5AC7">
      <w:pPr>
        <w:pStyle w:val="ListParagraph"/>
        <w:spacing w:after="0"/>
        <w:ind w:left="360"/>
        <w:jc w:val="both"/>
        <w:rPr>
          <w:rFonts w:ascii="Arial" w:hAnsi="Arial" w:cs="Arial"/>
        </w:rPr>
      </w:pPr>
    </w:p>
    <w:p w:rsidR="00277E35" w:rsidRDefault="00F74AFC" w:rsidP="009D5AC7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FB068B">
        <w:rPr>
          <w:rFonts w:ascii="Arial" w:hAnsi="Arial" w:cs="Arial"/>
        </w:rPr>
        <w:t xml:space="preserve">Define Beta </w:t>
      </w:r>
      <w:r w:rsidR="006F3682">
        <w:rPr>
          <w:rFonts w:ascii="Arial" w:hAnsi="Arial" w:cs="Arial"/>
        </w:rPr>
        <w:t>D</w:t>
      </w:r>
      <w:r w:rsidR="00FB068B">
        <w:rPr>
          <w:rFonts w:ascii="Arial" w:hAnsi="Arial" w:cs="Arial"/>
        </w:rPr>
        <w:t>istribution of first kind.</w:t>
      </w:r>
      <w:r w:rsidR="00105937">
        <w:rPr>
          <w:rFonts w:ascii="Arial" w:hAnsi="Arial" w:cs="Arial"/>
        </w:rPr>
        <w:tab/>
      </w:r>
      <w:r w:rsidR="00105937">
        <w:rPr>
          <w:rFonts w:ascii="Arial" w:hAnsi="Arial" w:cs="Arial"/>
        </w:rPr>
        <w:tab/>
      </w:r>
      <w:r w:rsidR="00105937">
        <w:rPr>
          <w:rFonts w:ascii="Arial" w:hAnsi="Arial" w:cs="Arial"/>
        </w:rPr>
        <w:tab/>
      </w:r>
      <w:r w:rsidR="00105937">
        <w:rPr>
          <w:rFonts w:ascii="Arial" w:hAnsi="Arial" w:cs="Arial"/>
        </w:rPr>
        <w:tab/>
      </w:r>
      <w:r w:rsidR="00105937">
        <w:rPr>
          <w:rFonts w:ascii="Arial" w:hAnsi="Arial" w:cs="Arial"/>
        </w:rPr>
        <w:tab/>
      </w:r>
      <w:r w:rsidR="00105937">
        <w:rPr>
          <w:rFonts w:ascii="Arial" w:hAnsi="Arial" w:cs="Arial"/>
        </w:rPr>
        <w:tab/>
      </w:r>
      <w:r w:rsidR="00105937">
        <w:rPr>
          <w:rFonts w:ascii="Arial" w:hAnsi="Arial" w:cs="Arial"/>
        </w:rPr>
        <w:tab/>
      </w:r>
      <w:r w:rsidR="00105937">
        <w:rPr>
          <w:rFonts w:ascii="Arial" w:hAnsi="Arial" w:cs="Arial"/>
        </w:rPr>
        <w:tab/>
        <w:t>(2)</w:t>
      </w:r>
    </w:p>
    <w:p w:rsidR="00277E35" w:rsidRDefault="00F74AFC" w:rsidP="009D5AC7">
      <w:pPr>
        <w:pStyle w:val="ListParagraph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FB068B">
        <w:rPr>
          <w:rFonts w:ascii="Arial" w:hAnsi="Arial" w:cs="Arial"/>
        </w:rPr>
        <w:t xml:space="preserve">Derive the expression for mean of Beta </w:t>
      </w:r>
      <w:r w:rsidR="006F3682">
        <w:rPr>
          <w:rFonts w:ascii="Arial" w:hAnsi="Arial" w:cs="Arial"/>
        </w:rPr>
        <w:t>D</w:t>
      </w:r>
      <w:r w:rsidR="00FB068B">
        <w:rPr>
          <w:rFonts w:ascii="Arial" w:hAnsi="Arial" w:cs="Arial"/>
        </w:rPr>
        <w:t>istribution of second kind</w:t>
      </w:r>
      <w:r w:rsidR="00FB068B">
        <w:rPr>
          <w:rFonts w:ascii="Arial" w:hAnsi="Arial" w:cs="Arial"/>
        </w:rPr>
        <w:tab/>
      </w:r>
      <w:r w:rsidR="00105937">
        <w:rPr>
          <w:rFonts w:ascii="Arial" w:hAnsi="Arial" w:cs="Arial"/>
        </w:rPr>
        <w:tab/>
      </w:r>
      <w:r w:rsidR="00105937">
        <w:rPr>
          <w:rFonts w:ascii="Arial" w:hAnsi="Arial" w:cs="Arial"/>
        </w:rPr>
        <w:tab/>
      </w:r>
      <w:r w:rsidR="00105937">
        <w:rPr>
          <w:rFonts w:ascii="Arial" w:hAnsi="Arial" w:cs="Arial"/>
        </w:rPr>
        <w:tab/>
        <w:t>(5)</w:t>
      </w:r>
    </w:p>
    <w:p w:rsidR="00FB068B" w:rsidRDefault="00FB068B" w:rsidP="009D5AC7">
      <w:pPr>
        <w:pStyle w:val="ListParagraph"/>
        <w:ind w:left="360"/>
        <w:jc w:val="both"/>
        <w:rPr>
          <w:rFonts w:ascii="Arial" w:hAnsi="Arial" w:cs="Arial"/>
        </w:rPr>
      </w:pPr>
    </w:p>
    <w:p w:rsidR="00277E35" w:rsidRPr="00C626D4" w:rsidRDefault="00F74AFC" w:rsidP="009D5AC7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FB068B">
        <w:rPr>
          <w:rFonts w:ascii="Arial" w:hAnsi="Arial" w:cs="Arial"/>
        </w:rPr>
        <w:t>Distinguish between Sampling error and Non sampling Error</w:t>
      </w:r>
      <w:r w:rsidR="00105937">
        <w:rPr>
          <w:rFonts w:ascii="Arial" w:hAnsi="Arial" w:cs="Arial"/>
        </w:rPr>
        <w:tab/>
      </w:r>
      <w:r w:rsidR="00105937">
        <w:rPr>
          <w:rFonts w:ascii="Arial" w:hAnsi="Arial" w:cs="Arial"/>
        </w:rPr>
        <w:tab/>
      </w:r>
      <w:r w:rsidR="00105937">
        <w:rPr>
          <w:rFonts w:ascii="Arial" w:hAnsi="Arial" w:cs="Arial"/>
        </w:rPr>
        <w:tab/>
      </w:r>
      <w:r w:rsidR="00105937">
        <w:rPr>
          <w:rFonts w:ascii="Arial" w:hAnsi="Arial" w:cs="Arial"/>
        </w:rPr>
        <w:tab/>
        <w:t>(3)</w:t>
      </w:r>
    </w:p>
    <w:p w:rsidR="00A71199" w:rsidRDefault="00F74AFC" w:rsidP="009D5AC7">
      <w:pPr>
        <w:pStyle w:val="ListParagraph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FB068B" w:rsidRPr="006E47F7">
        <w:rPr>
          <w:rFonts w:ascii="Arial" w:hAnsi="Arial" w:cs="Arial"/>
        </w:rPr>
        <w:t xml:space="preserve">Define Reliability and Hazard function </w:t>
      </w:r>
      <w:r w:rsidR="00105937">
        <w:rPr>
          <w:rFonts w:ascii="Arial" w:hAnsi="Arial" w:cs="Arial"/>
        </w:rPr>
        <w:tab/>
      </w:r>
      <w:r w:rsidR="00105937">
        <w:rPr>
          <w:rFonts w:ascii="Arial" w:hAnsi="Arial" w:cs="Arial"/>
        </w:rPr>
        <w:tab/>
      </w:r>
      <w:r w:rsidR="00105937">
        <w:rPr>
          <w:rFonts w:ascii="Arial" w:hAnsi="Arial" w:cs="Arial"/>
        </w:rPr>
        <w:tab/>
      </w:r>
      <w:r w:rsidR="00105937">
        <w:rPr>
          <w:rFonts w:ascii="Arial" w:hAnsi="Arial" w:cs="Arial"/>
        </w:rPr>
        <w:tab/>
      </w:r>
      <w:r w:rsidR="00105937">
        <w:rPr>
          <w:rFonts w:ascii="Arial" w:hAnsi="Arial" w:cs="Arial"/>
        </w:rPr>
        <w:tab/>
      </w:r>
      <w:r w:rsidR="00105937">
        <w:rPr>
          <w:rFonts w:ascii="Arial" w:hAnsi="Arial" w:cs="Arial"/>
        </w:rPr>
        <w:tab/>
      </w:r>
      <w:r w:rsidR="00105937">
        <w:rPr>
          <w:rFonts w:ascii="Arial" w:hAnsi="Arial" w:cs="Arial"/>
        </w:rPr>
        <w:tab/>
        <w:t>(4)</w:t>
      </w:r>
    </w:p>
    <w:p w:rsidR="00FB068B" w:rsidRDefault="00FB068B" w:rsidP="009D5AC7">
      <w:pPr>
        <w:pStyle w:val="ListParagraph"/>
        <w:ind w:left="360"/>
        <w:jc w:val="both"/>
        <w:rPr>
          <w:rFonts w:ascii="Arial" w:hAnsi="Arial" w:cs="Arial"/>
        </w:rPr>
      </w:pPr>
    </w:p>
    <w:p w:rsidR="00D700CF" w:rsidRDefault="00FB068B" w:rsidP="009D5AC7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6A49DF">
        <w:rPr>
          <w:rFonts w:ascii="Arial" w:hAnsi="Arial" w:cs="Arial"/>
        </w:rPr>
        <w:t>Distinguish between probability sampling and non-probability sampling</w:t>
      </w:r>
      <w:r w:rsidR="00105937">
        <w:rPr>
          <w:rFonts w:ascii="Arial" w:hAnsi="Arial" w:cs="Arial"/>
        </w:rPr>
        <w:tab/>
      </w:r>
      <w:r w:rsidR="00105937">
        <w:rPr>
          <w:rFonts w:ascii="Arial" w:hAnsi="Arial" w:cs="Arial"/>
        </w:rPr>
        <w:tab/>
      </w:r>
      <w:r w:rsidR="00105937">
        <w:rPr>
          <w:rFonts w:ascii="Arial" w:hAnsi="Arial" w:cs="Arial"/>
        </w:rPr>
        <w:tab/>
        <w:t>(2)</w:t>
      </w:r>
    </w:p>
    <w:p w:rsidR="00FB068B" w:rsidRPr="0073090C" w:rsidRDefault="00FB068B" w:rsidP="009D5AC7">
      <w:pPr>
        <w:pStyle w:val="ListParagraph"/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862412">
        <w:rPr>
          <w:rFonts w:ascii="Arial" w:hAnsi="Arial" w:cs="Arial"/>
        </w:rPr>
        <w:t xml:space="preserve">Write a note on drafting the questionnaire with an example </w:t>
      </w:r>
      <w:r w:rsidR="00862412">
        <w:rPr>
          <w:rFonts w:ascii="Arial" w:hAnsi="Arial" w:cs="Arial"/>
        </w:rPr>
        <w:tab/>
      </w:r>
      <w:r w:rsidR="00862412">
        <w:rPr>
          <w:rFonts w:ascii="Arial" w:hAnsi="Arial" w:cs="Arial"/>
        </w:rPr>
        <w:tab/>
      </w:r>
      <w:r w:rsidR="00862412">
        <w:rPr>
          <w:rFonts w:ascii="Arial" w:hAnsi="Arial" w:cs="Arial"/>
        </w:rPr>
        <w:tab/>
      </w:r>
      <w:r w:rsidR="00862412">
        <w:rPr>
          <w:rFonts w:ascii="Arial" w:hAnsi="Arial" w:cs="Arial"/>
        </w:rPr>
        <w:tab/>
      </w:r>
      <w:r w:rsidR="00862412">
        <w:rPr>
          <w:rFonts w:ascii="Arial" w:hAnsi="Arial" w:cs="Arial"/>
        </w:rPr>
        <w:tab/>
      </w:r>
      <w:r w:rsidR="00105937">
        <w:rPr>
          <w:rFonts w:ascii="Arial" w:hAnsi="Arial" w:cs="Arial"/>
        </w:rPr>
        <w:t>(5)</w:t>
      </w:r>
    </w:p>
    <w:p w:rsidR="00BC30A1" w:rsidRPr="00BC30A1" w:rsidRDefault="00BC30A1" w:rsidP="009D5AC7">
      <w:pPr>
        <w:jc w:val="both"/>
        <w:rPr>
          <w:rFonts w:ascii="Arial" w:hAnsi="Arial" w:cs="Arial"/>
          <w:sz w:val="4"/>
        </w:rPr>
      </w:pPr>
    </w:p>
    <w:p w:rsidR="00BC2149" w:rsidRPr="002F2F13" w:rsidRDefault="00BC2149" w:rsidP="00881E02">
      <w:pPr>
        <w:spacing w:after="0"/>
        <w:ind w:left="0"/>
        <w:contextualSpacing/>
        <w:jc w:val="center"/>
        <w:rPr>
          <w:rFonts w:ascii="Arial" w:hAnsi="Arial" w:cs="Arial"/>
          <w:b/>
          <w:sz w:val="24"/>
        </w:rPr>
      </w:pPr>
      <w:r w:rsidRPr="002F2F13">
        <w:rPr>
          <w:rFonts w:ascii="Arial" w:hAnsi="Arial" w:cs="Arial"/>
          <w:b/>
          <w:sz w:val="24"/>
        </w:rPr>
        <w:t>SECTION – C</w:t>
      </w:r>
    </w:p>
    <w:p w:rsidR="00BC2149" w:rsidRPr="00225802" w:rsidRDefault="00BC2149" w:rsidP="00881E02">
      <w:pPr>
        <w:spacing w:after="0"/>
        <w:ind w:left="0"/>
        <w:contextualSpacing/>
        <w:jc w:val="center"/>
        <w:rPr>
          <w:rFonts w:ascii="Arial" w:hAnsi="Arial" w:cs="Arial"/>
          <w:b/>
          <w:sz w:val="8"/>
        </w:rPr>
      </w:pPr>
    </w:p>
    <w:p w:rsidR="00BC2149" w:rsidRDefault="00BC2149" w:rsidP="00881E02">
      <w:pPr>
        <w:spacing w:after="0"/>
        <w:ind w:left="0" w:right="-540"/>
        <w:contextualSpacing/>
        <w:rPr>
          <w:rFonts w:ascii="Arial" w:hAnsi="Arial" w:cs="Arial"/>
          <w:b/>
          <w:sz w:val="24"/>
        </w:rPr>
      </w:pPr>
      <w:r w:rsidRPr="00E3674D">
        <w:rPr>
          <w:rFonts w:ascii="Arial" w:hAnsi="Arial" w:cs="Arial"/>
          <w:b/>
          <w:sz w:val="24"/>
        </w:rPr>
        <w:t>III</w:t>
      </w:r>
      <w:r w:rsidRPr="00E3674D">
        <w:rPr>
          <w:rFonts w:ascii="Arial" w:hAnsi="Arial" w:cs="Arial"/>
          <w:b/>
          <w:sz w:val="24"/>
        </w:rPr>
        <w:tab/>
        <w:t>Answer any TWO of the following:</w:t>
      </w:r>
      <w:r w:rsidRPr="00E3674D">
        <w:rPr>
          <w:rFonts w:ascii="Arial" w:hAnsi="Arial" w:cs="Arial"/>
          <w:b/>
          <w:sz w:val="24"/>
        </w:rPr>
        <w:tab/>
      </w:r>
      <w:r w:rsidRPr="00E3674D">
        <w:rPr>
          <w:rFonts w:ascii="Arial" w:hAnsi="Arial" w:cs="Arial"/>
          <w:b/>
          <w:sz w:val="24"/>
        </w:rPr>
        <w:tab/>
      </w:r>
      <w:r w:rsidRPr="00E3674D">
        <w:rPr>
          <w:rFonts w:ascii="Arial" w:hAnsi="Arial" w:cs="Arial"/>
          <w:b/>
          <w:sz w:val="24"/>
        </w:rPr>
        <w:tab/>
      </w:r>
      <w:r w:rsidRPr="00E3674D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E3674D">
        <w:rPr>
          <w:rFonts w:ascii="Arial" w:hAnsi="Arial" w:cs="Arial"/>
          <w:b/>
          <w:sz w:val="24"/>
        </w:rPr>
        <w:tab/>
        <w:t xml:space="preserve">2 x 10 = 20  </w:t>
      </w:r>
    </w:p>
    <w:p w:rsidR="00BC2149" w:rsidRPr="004D6527" w:rsidRDefault="00BC2149" w:rsidP="00881E02">
      <w:pPr>
        <w:spacing w:after="0"/>
        <w:ind w:left="0" w:right="-540"/>
        <w:contextualSpacing/>
        <w:rPr>
          <w:rFonts w:ascii="Arial" w:hAnsi="Arial" w:cs="Arial"/>
          <w:b/>
          <w:sz w:val="14"/>
        </w:rPr>
      </w:pPr>
    </w:p>
    <w:p w:rsidR="00036756" w:rsidRPr="00036756" w:rsidRDefault="00A26386" w:rsidP="009D5AC7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FB068B" w:rsidRPr="009C7471">
        <w:rPr>
          <w:rFonts w:ascii="Arial" w:hAnsi="Arial" w:cs="Arial"/>
        </w:rPr>
        <w:t xml:space="preserve">Give the probability mass function of Hyper </w:t>
      </w:r>
      <w:r w:rsidR="006F3682">
        <w:rPr>
          <w:rFonts w:ascii="Arial" w:hAnsi="Arial" w:cs="Arial"/>
        </w:rPr>
        <w:t>G</w:t>
      </w:r>
      <w:r w:rsidR="00FB068B" w:rsidRPr="009C7471">
        <w:rPr>
          <w:rFonts w:ascii="Arial" w:hAnsi="Arial" w:cs="Arial"/>
        </w:rPr>
        <w:t xml:space="preserve">eometric </w:t>
      </w:r>
      <w:r w:rsidR="006F3682">
        <w:rPr>
          <w:rFonts w:ascii="Arial" w:hAnsi="Arial" w:cs="Arial"/>
        </w:rPr>
        <w:t>D</w:t>
      </w:r>
      <w:r w:rsidR="00FB068B" w:rsidRPr="009C7471">
        <w:rPr>
          <w:rFonts w:ascii="Arial" w:hAnsi="Arial" w:cs="Arial"/>
        </w:rPr>
        <w:t>istribution. Derive the expression for mean</w:t>
      </w:r>
      <w:r w:rsidR="00133D2A">
        <w:rPr>
          <w:rFonts w:ascii="Arial" w:hAnsi="Arial" w:cs="Arial"/>
        </w:rPr>
        <w:t xml:space="preserve"> of</w:t>
      </w:r>
      <w:r w:rsidR="00FB068B" w:rsidRPr="009C7471">
        <w:rPr>
          <w:rFonts w:ascii="Arial" w:hAnsi="Arial" w:cs="Arial"/>
        </w:rPr>
        <w:t xml:space="preserve"> Hyper </w:t>
      </w:r>
      <w:r w:rsidR="006F3682">
        <w:rPr>
          <w:rFonts w:ascii="Arial" w:hAnsi="Arial" w:cs="Arial"/>
        </w:rPr>
        <w:t>G</w:t>
      </w:r>
      <w:r w:rsidR="00FB068B" w:rsidRPr="009C7471">
        <w:rPr>
          <w:rFonts w:ascii="Arial" w:hAnsi="Arial" w:cs="Arial"/>
        </w:rPr>
        <w:t xml:space="preserve">eometric </w:t>
      </w:r>
      <w:r w:rsidR="006F3682">
        <w:rPr>
          <w:rFonts w:ascii="Arial" w:hAnsi="Arial" w:cs="Arial"/>
        </w:rPr>
        <w:t>D</w:t>
      </w:r>
      <w:r w:rsidR="00FB068B" w:rsidRPr="009C7471">
        <w:rPr>
          <w:rFonts w:ascii="Arial" w:hAnsi="Arial" w:cs="Arial"/>
        </w:rPr>
        <w:t xml:space="preserve">istribution </w:t>
      </w:r>
      <w:r w:rsidR="00FB068B">
        <w:rPr>
          <w:rFonts w:ascii="Arial" w:hAnsi="Arial" w:cs="Arial"/>
        </w:rPr>
        <w:tab/>
      </w:r>
      <w:r w:rsidR="00FB068B">
        <w:rPr>
          <w:rFonts w:ascii="Arial" w:hAnsi="Arial" w:cs="Arial"/>
        </w:rPr>
        <w:tab/>
      </w:r>
      <w:r w:rsidR="00FB068B">
        <w:rPr>
          <w:rFonts w:ascii="Arial" w:hAnsi="Arial" w:cs="Arial"/>
        </w:rPr>
        <w:tab/>
      </w:r>
      <w:r w:rsidR="00105937">
        <w:rPr>
          <w:rFonts w:ascii="Arial" w:hAnsi="Arial" w:cs="Arial"/>
        </w:rPr>
        <w:tab/>
      </w:r>
      <w:r w:rsidR="00105937">
        <w:rPr>
          <w:rFonts w:ascii="Arial" w:hAnsi="Arial" w:cs="Arial"/>
        </w:rPr>
        <w:tab/>
      </w:r>
      <w:r w:rsidR="00105937">
        <w:rPr>
          <w:rFonts w:ascii="Arial" w:hAnsi="Arial" w:cs="Arial"/>
        </w:rPr>
        <w:tab/>
      </w:r>
      <w:r w:rsidR="00105937">
        <w:rPr>
          <w:rFonts w:ascii="Arial" w:hAnsi="Arial" w:cs="Arial"/>
        </w:rPr>
        <w:tab/>
      </w:r>
      <w:r w:rsidR="00105937">
        <w:rPr>
          <w:rFonts w:ascii="Arial" w:hAnsi="Arial" w:cs="Arial"/>
        </w:rPr>
        <w:tab/>
      </w:r>
      <w:r w:rsidR="00FB068B">
        <w:rPr>
          <w:rFonts w:ascii="Arial" w:hAnsi="Arial" w:cs="Arial"/>
        </w:rPr>
        <w:t>(5)</w:t>
      </w:r>
    </w:p>
    <w:p w:rsidR="00FB068B" w:rsidRPr="009C7471" w:rsidRDefault="00A26386" w:rsidP="009D5AC7">
      <w:pPr>
        <w:pStyle w:val="ListParagraph"/>
        <w:spacing w:after="0"/>
        <w:ind w:left="36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B) </w:t>
      </w:r>
      <w:r w:rsidR="00FB068B">
        <w:rPr>
          <w:rFonts w:ascii="Arial" w:hAnsi="Arial" w:cs="Arial"/>
        </w:rPr>
        <w:t xml:space="preserve">Define </w:t>
      </w:r>
      <w:r w:rsidR="006F3682">
        <w:rPr>
          <w:rFonts w:ascii="Arial" w:hAnsi="Arial" w:cs="Arial"/>
        </w:rPr>
        <w:t>G</w:t>
      </w:r>
      <w:r w:rsidR="00FB068B">
        <w:rPr>
          <w:rFonts w:ascii="Arial" w:hAnsi="Arial" w:cs="Arial"/>
        </w:rPr>
        <w:t xml:space="preserve">eometric </w:t>
      </w:r>
      <w:r w:rsidR="006F3682">
        <w:rPr>
          <w:rFonts w:ascii="Arial" w:hAnsi="Arial" w:cs="Arial"/>
        </w:rPr>
        <w:t>D</w:t>
      </w:r>
      <w:r w:rsidR="00FB068B">
        <w:rPr>
          <w:rFonts w:ascii="Arial" w:hAnsi="Arial" w:cs="Arial"/>
        </w:rPr>
        <w:t>istribution. Derive the mean and variance of it.</w:t>
      </w:r>
      <w:r w:rsidR="00FB068B">
        <w:rPr>
          <w:rFonts w:ascii="Arial" w:hAnsi="Arial" w:cs="Arial"/>
        </w:rPr>
        <w:tab/>
      </w:r>
      <w:r w:rsidR="00105937">
        <w:rPr>
          <w:rFonts w:ascii="Arial" w:hAnsi="Arial" w:cs="Arial"/>
        </w:rPr>
        <w:tab/>
      </w:r>
      <w:r w:rsidR="00105937">
        <w:rPr>
          <w:rFonts w:ascii="Arial" w:hAnsi="Arial" w:cs="Arial"/>
        </w:rPr>
        <w:tab/>
      </w:r>
      <w:r w:rsidR="00105937">
        <w:rPr>
          <w:rFonts w:ascii="Arial" w:hAnsi="Arial" w:cs="Arial"/>
        </w:rPr>
        <w:tab/>
      </w:r>
      <w:r w:rsidR="00FB068B">
        <w:rPr>
          <w:rFonts w:ascii="Arial" w:hAnsi="Arial" w:cs="Arial"/>
        </w:rPr>
        <w:t>(5)</w:t>
      </w:r>
    </w:p>
    <w:p w:rsidR="009D12EE" w:rsidRDefault="009D12EE" w:rsidP="009D5AC7">
      <w:pPr>
        <w:pStyle w:val="ListParagraph"/>
        <w:autoSpaceDE w:val="0"/>
        <w:autoSpaceDN w:val="0"/>
        <w:adjustRightInd w:val="0"/>
        <w:spacing w:after="0"/>
        <w:ind w:left="360"/>
        <w:contextualSpacing w:val="0"/>
        <w:jc w:val="both"/>
        <w:rPr>
          <w:rFonts w:ascii="Arial" w:eastAsia="Times New Roman" w:hAnsi="Arial" w:cs="Arial"/>
        </w:rPr>
      </w:pPr>
    </w:p>
    <w:p w:rsidR="00B241CD" w:rsidRDefault="00AC2B39" w:rsidP="009D5AC7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241CD">
        <w:rPr>
          <w:rFonts w:ascii="Arial" w:hAnsi="Arial" w:cs="Arial"/>
        </w:rPr>
        <w:t>)</w:t>
      </w:r>
      <w:r w:rsidR="00FB068B" w:rsidRPr="00C801BB">
        <w:rPr>
          <w:rFonts w:ascii="Arial" w:hAnsi="Arial" w:cs="Arial"/>
        </w:rPr>
        <w:t>If X</w:t>
      </w:r>
      <w:r w:rsidR="00FB068B">
        <w:rPr>
          <w:rFonts w:ascii="Arial" w:hAnsi="Arial" w:cs="Arial"/>
          <w:vertAlign w:val="subscript"/>
        </w:rPr>
        <w:t>1</w:t>
      </w:r>
      <w:r w:rsidR="00FB068B">
        <w:rPr>
          <w:rFonts w:ascii="Arial" w:hAnsi="Arial" w:cs="Arial"/>
        </w:rPr>
        <w:t>,</w:t>
      </w:r>
      <w:r w:rsidR="00FB068B" w:rsidRPr="00C801BB">
        <w:rPr>
          <w:rFonts w:ascii="Arial" w:hAnsi="Arial" w:cs="Arial"/>
        </w:rPr>
        <w:t xml:space="preserve"> X</w:t>
      </w:r>
      <w:r w:rsidR="00FB068B" w:rsidRPr="006E632B">
        <w:rPr>
          <w:rFonts w:ascii="Arial" w:hAnsi="Arial" w:cs="Arial"/>
          <w:vertAlign w:val="subscript"/>
        </w:rPr>
        <w:t>2</w:t>
      </w:r>
      <w:r w:rsidR="00FB068B">
        <w:rPr>
          <w:rFonts w:ascii="Arial" w:hAnsi="Arial" w:cs="Arial"/>
        </w:rPr>
        <w:t>,</w:t>
      </w:r>
      <w:r w:rsidR="00FB068B" w:rsidRPr="00C801BB">
        <w:rPr>
          <w:rFonts w:ascii="Arial" w:hAnsi="Arial" w:cs="Arial"/>
        </w:rPr>
        <w:t xml:space="preserve"> …..</w:t>
      </w:r>
      <w:r w:rsidR="00FB068B">
        <w:rPr>
          <w:rFonts w:ascii="Arial" w:hAnsi="Arial" w:cs="Arial"/>
        </w:rPr>
        <w:t>,</w:t>
      </w:r>
      <w:proofErr w:type="spellStart"/>
      <w:r w:rsidR="00FB068B" w:rsidRPr="00C801BB">
        <w:rPr>
          <w:rFonts w:ascii="Arial" w:hAnsi="Arial" w:cs="Arial"/>
        </w:rPr>
        <w:t>X</w:t>
      </w:r>
      <w:r w:rsidR="00FB068B" w:rsidRPr="006E632B">
        <w:rPr>
          <w:rFonts w:ascii="Arial" w:hAnsi="Arial" w:cs="Arial"/>
          <w:vertAlign w:val="subscript"/>
        </w:rPr>
        <w:t>n</w:t>
      </w:r>
      <w:proofErr w:type="spellEnd"/>
      <w:r w:rsidR="00FB068B" w:rsidRPr="00C801BB">
        <w:rPr>
          <w:rFonts w:ascii="Arial" w:hAnsi="Arial" w:cs="Arial"/>
        </w:rPr>
        <w:t xml:space="preserve"> be a random sample from </w:t>
      </w:r>
      <w:r w:rsidR="00FB068B">
        <w:rPr>
          <w:rFonts w:ascii="Arial" w:hAnsi="Arial" w:cs="Arial"/>
        </w:rPr>
        <w:t xml:space="preserve">Exponential </w:t>
      </w:r>
      <w:r w:rsidR="006F3682">
        <w:rPr>
          <w:rFonts w:ascii="Arial" w:hAnsi="Arial" w:cs="Arial"/>
        </w:rPr>
        <w:t>D</w:t>
      </w:r>
      <w:r w:rsidR="00FB068B">
        <w:rPr>
          <w:rFonts w:ascii="Arial" w:hAnsi="Arial" w:cs="Arial"/>
        </w:rPr>
        <w:t xml:space="preserve">istribution with parameter θ. Show that ΣX is a </w:t>
      </w:r>
      <w:r w:rsidR="006F3682">
        <w:rPr>
          <w:rFonts w:ascii="Arial" w:hAnsi="Arial" w:cs="Arial"/>
        </w:rPr>
        <w:t>G</w:t>
      </w:r>
      <w:r w:rsidR="00FB068B">
        <w:rPr>
          <w:rFonts w:ascii="Arial" w:hAnsi="Arial" w:cs="Arial"/>
        </w:rPr>
        <w:t xml:space="preserve">amma </w:t>
      </w:r>
      <w:proofErr w:type="spellStart"/>
      <w:r w:rsidR="00FB068B">
        <w:rPr>
          <w:rFonts w:ascii="Arial" w:hAnsi="Arial" w:cs="Arial"/>
        </w:rPr>
        <w:t>variate</w:t>
      </w:r>
      <w:proofErr w:type="spellEnd"/>
      <w:r w:rsidR="00FB068B">
        <w:rPr>
          <w:rFonts w:ascii="Arial" w:hAnsi="Arial" w:cs="Arial"/>
        </w:rPr>
        <w:t xml:space="preserve"> with parameter (n, θ)</w:t>
      </w:r>
      <w:r w:rsidR="00105937">
        <w:rPr>
          <w:rFonts w:ascii="Arial" w:hAnsi="Arial" w:cs="Arial"/>
        </w:rPr>
        <w:tab/>
      </w:r>
      <w:r w:rsidR="00105937">
        <w:rPr>
          <w:rFonts w:ascii="Arial" w:hAnsi="Arial" w:cs="Arial"/>
        </w:rPr>
        <w:tab/>
      </w:r>
      <w:r w:rsidR="00105937">
        <w:rPr>
          <w:rFonts w:ascii="Arial" w:hAnsi="Arial" w:cs="Arial"/>
        </w:rPr>
        <w:tab/>
      </w:r>
      <w:r w:rsidR="00105937">
        <w:rPr>
          <w:rFonts w:ascii="Arial" w:hAnsi="Arial" w:cs="Arial"/>
        </w:rPr>
        <w:tab/>
      </w:r>
      <w:r w:rsidR="00105937">
        <w:rPr>
          <w:rFonts w:ascii="Arial" w:hAnsi="Arial" w:cs="Arial"/>
        </w:rPr>
        <w:tab/>
      </w:r>
      <w:r w:rsidR="00105937">
        <w:rPr>
          <w:rFonts w:ascii="Arial" w:hAnsi="Arial" w:cs="Arial"/>
        </w:rPr>
        <w:tab/>
        <w:t>(5)</w:t>
      </w:r>
    </w:p>
    <w:p w:rsidR="00C61F26" w:rsidRPr="00285B1C" w:rsidRDefault="00FC3E28" w:rsidP="009D5AC7">
      <w:pPr>
        <w:pStyle w:val="ListParagraph"/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285B1C" w:rsidRPr="00285B1C">
        <w:rPr>
          <w:rFonts w:ascii="Arial" w:hAnsi="Arial" w:cs="Arial"/>
        </w:rPr>
        <w:t>Sket</w:t>
      </w:r>
      <w:r w:rsidR="009B6954">
        <w:rPr>
          <w:rFonts w:ascii="Arial" w:hAnsi="Arial" w:cs="Arial"/>
        </w:rPr>
        <w:t>ch the reliability and hazard</w:t>
      </w:r>
      <w:r w:rsidR="00285B1C" w:rsidRPr="00285B1C">
        <w:rPr>
          <w:rFonts w:ascii="Arial" w:hAnsi="Arial" w:cs="Arial"/>
        </w:rPr>
        <w:t xml:space="preserve"> function for </w:t>
      </w:r>
      <w:r w:rsidR="006F3682">
        <w:rPr>
          <w:rFonts w:ascii="Arial" w:hAnsi="Arial" w:cs="Arial"/>
        </w:rPr>
        <w:t>E</w:t>
      </w:r>
      <w:r w:rsidR="00285B1C" w:rsidRPr="00285B1C">
        <w:rPr>
          <w:rFonts w:ascii="Arial" w:hAnsi="Arial" w:cs="Arial"/>
        </w:rPr>
        <w:t xml:space="preserve">xponential </w:t>
      </w:r>
      <w:r w:rsidR="006F3682">
        <w:rPr>
          <w:rFonts w:ascii="Arial" w:hAnsi="Arial" w:cs="Arial"/>
        </w:rPr>
        <w:t>D</w:t>
      </w:r>
      <w:r w:rsidR="00285B1C" w:rsidRPr="00285B1C">
        <w:rPr>
          <w:rFonts w:ascii="Arial" w:hAnsi="Arial" w:cs="Arial"/>
        </w:rPr>
        <w:t>istribution with parameter θ=0.0005</w:t>
      </w:r>
      <w:r w:rsidR="00CB2747">
        <w:rPr>
          <w:rFonts w:ascii="Arial" w:hAnsi="Arial" w:cs="Arial"/>
        </w:rPr>
        <w:tab/>
      </w:r>
      <w:r w:rsidR="00CB2747">
        <w:rPr>
          <w:rFonts w:ascii="Arial" w:hAnsi="Arial" w:cs="Arial"/>
        </w:rPr>
        <w:tab/>
      </w:r>
      <w:r w:rsidR="00CB2747">
        <w:rPr>
          <w:rFonts w:ascii="Arial" w:hAnsi="Arial" w:cs="Arial"/>
        </w:rPr>
        <w:tab/>
      </w:r>
      <w:r w:rsidR="00CB2747">
        <w:rPr>
          <w:rFonts w:ascii="Arial" w:hAnsi="Arial" w:cs="Arial"/>
        </w:rPr>
        <w:tab/>
      </w:r>
      <w:r w:rsidR="00CB2747">
        <w:rPr>
          <w:rFonts w:ascii="Arial" w:hAnsi="Arial" w:cs="Arial"/>
        </w:rPr>
        <w:tab/>
      </w:r>
      <w:r w:rsidR="00CB2747">
        <w:rPr>
          <w:rFonts w:ascii="Arial" w:hAnsi="Arial" w:cs="Arial"/>
        </w:rPr>
        <w:tab/>
      </w:r>
      <w:r w:rsidR="00CB2747">
        <w:rPr>
          <w:rFonts w:ascii="Arial" w:hAnsi="Arial" w:cs="Arial"/>
        </w:rPr>
        <w:tab/>
      </w:r>
      <w:r w:rsidR="00CB2747">
        <w:rPr>
          <w:rFonts w:ascii="Arial" w:hAnsi="Arial" w:cs="Arial"/>
        </w:rPr>
        <w:tab/>
      </w:r>
      <w:r w:rsidR="00CB2747">
        <w:rPr>
          <w:rFonts w:ascii="Arial" w:hAnsi="Arial" w:cs="Arial"/>
        </w:rPr>
        <w:tab/>
      </w:r>
      <w:r w:rsidR="00CB2747">
        <w:rPr>
          <w:rFonts w:ascii="Arial" w:hAnsi="Arial" w:cs="Arial"/>
        </w:rPr>
        <w:tab/>
      </w:r>
      <w:r w:rsidR="00CB2747">
        <w:rPr>
          <w:rFonts w:ascii="Arial" w:hAnsi="Arial" w:cs="Arial"/>
        </w:rPr>
        <w:tab/>
      </w:r>
      <w:r w:rsidR="00CB2747">
        <w:rPr>
          <w:rFonts w:ascii="Arial" w:hAnsi="Arial" w:cs="Arial"/>
        </w:rPr>
        <w:tab/>
        <w:t>(5)</w:t>
      </w:r>
    </w:p>
    <w:p w:rsidR="005D0CFF" w:rsidRDefault="005D0CFF" w:rsidP="009D5AC7">
      <w:pPr>
        <w:pStyle w:val="ListParagraph"/>
        <w:spacing w:after="0"/>
        <w:ind w:left="360"/>
        <w:jc w:val="both"/>
        <w:rPr>
          <w:rFonts w:ascii="Arial" w:hAnsi="Arial" w:cs="Arial"/>
        </w:rPr>
      </w:pPr>
    </w:p>
    <w:p w:rsidR="00303B26" w:rsidRDefault="00303B26" w:rsidP="009D5AC7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FB068B" w:rsidRPr="00F9630A">
        <w:rPr>
          <w:rFonts w:ascii="Arial" w:hAnsi="Arial" w:cs="Arial"/>
        </w:rPr>
        <w:t>Differentiate between census and sample survey. What are the advantages of sample survey over census?</w:t>
      </w:r>
      <w:r w:rsidR="00FB068B">
        <w:rPr>
          <w:rFonts w:ascii="Arial" w:hAnsi="Arial" w:cs="Arial"/>
        </w:rPr>
        <w:tab/>
      </w:r>
      <w:r w:rsidR="00FB068B">
        <w:rPr>
          <w:rFonts w:ascii="Arial" w:hAnsi="Arial" w:cs="Arial"/>
        </w:rPr>
        <w:tab/>
      </w:r>
      <w:r w:rsidR="00FB068B">
        <w:rPr>
          <w:rFonts w:ascii="Arial" w:hAnsi="Arial" w:cs="Arial"/>
        </w:rPr>
        <w:tab/>
      </w:r>
      <w:r w:rsidR="00FB068B">
        <w:rPr>
          <w:rFonts w:ascii="Arial" w:hAnsi="Arial" w:cs="Arial"/>
        </w:rPr>
        <w:tab/>
      </w:r>
      <w:r w:rsidR="00FB068B">
        <w:rPr>
          <w:rFonts w:ascii="Arial" w:hAnsi="Arial" w:cs="Arial"/>
        </w:rPr>
        <w:tab/>
      </w:r>
      <w:r w:rsidR="00FB068B">
        <w:rPr>
          <w:rFonts w:ascii="Arial" w:hAnsi="Arial" w:cs="Arial"/>
        </w:rPr>
        <w:tab/>
      </w:r>
      <w:r w:rsidR="00FB068B">
        <w:rPr>
          <w:rFonts w:ascii="Arial" w:hAnsi="Arial" w:cs="Arial"/>
        </w:rPr>
        <w:tab/>
      </w:r>
      <w:r w:rsidR="00FB068B">
        <w:rPr>
          <w:rFonts w:ascii="Arial" w:hAnsi="Arial" w:cs="Arial"/>
        </w:rPr>
        <w:tab/>
      </w:r>
      <w:r w:rsidR="00FB068B">
        <w:rPr>
          <w:rFonts w:ascii="Arial" w:hAnsi="Arial" w:cs="Arial"/>
        </w:rPr>
        <w:tab/>
      </w:r>
      <w:r w:rsidR="00FB068B">
        <w:rPr>
          <w:rFonts w:ascii="Arial" w:hAnsi="Arial" w:cs="Arial"/>
        </w:rPr>
        <w:tab/>
      </w:r>
      <w:r w:rsidR="00FB068B">
        <w:rPr>
          <w:rFonts w:ascii="Arial" w:hAnsi="Arial" w:cs="Arial"/>
        </w:rPr>
        <w:tab/>
        <w:t>(7)</w:t>
      </w:r>
    </w:p>
    <w:p w:rsidR="0000098E" w:rsidRDefault="00D84BEF" w:rsidP="009D5AC7">
      <w:pPr>
        <w:pStyle w:val="ListParagraph"/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FB068B" w:rsidRPr="00626390">
        <w:rPr>
          <w:rFonts w:ascii="Arial" w:hAnsi="Arial" w:cs="Arial"/>
        </w:rPr>
        <w:t>If X</w:t>
      </w:r>
      <w:r w:rsidR="00FB068B" w:rsidRPr="00626390">
        <w:rPr>
          <w:rFonts w:ascii="Arial" w:hAnsi="Arial" w:cs="Arial"/>
          <w:vertAlign w:val="subscript"/>
        </w:rPr>
        <w:t>1</w:t>
      </w:r>
      <w:r w:rsidR="00FB068B" w:rsidRPr="00626390">
        <w:rPr>
          <w:rFonts w:ascii="Arial" w:hAnsi="Arial" w:cs="Arial"/>
        </w:rPr>
        <w:t>, X</w:t>
      </w:r>
      <w:r w:rsidR="00FB068B" w:rsidRPr="00626390">
        <w:rPr>
          <w:rFonts w:ascii="Arial" w:hAnsi="Arial" w:cs="Arial"/>
          <w:vertAlign w:val="subscript"/>
        </w:rPr>
        <w:t>2</w:t>
      </w:r>
      <w:r w:rsidR="000F545B">
        <w:rPr>
          <w:rFonts w:ascii="Arial" w:hAnsi="Arial" w:cs="Arial"/>
        </w:rPr>
        <w:t>,..</w:t>
      </w:r>
      <w:r w:rsidR="00FB068B" w:rsidRPr="00626390">
        <w:rPr>
          <w:rFonts w:ascii="Arial" w:hAnsi="Arial" w:cs="Arial"/>
        </w:rPr>
        <w:t>.</w:t>
      </w:r>
      <w:proofErr w:type="gramStart"/>
      <w:r w:rsidR="00FB068B" w:rsidRPr="00626390">
        <w:rPr>
          <w:rFonts w:ascii="Arial" w:hAnsi="Arial" w:cs="Arial"/>
        </w:rPr>
        <w:t>,X</w:t>
      </w:r>
      <w:r w:rsidR="000F545B">
        <w:rPr>
          <w:rFonts w:ascii="Arial" w:hAnsi="Arial" w:cs="Arial"/>
          <w:vertAlign w:val="subscript"/>
        </w:rPr>
        <w:t>10</w:t>
      </w:r>
      <w:proofErr w:type="gramEnd"/>
      <w:r w:rsidR="00FB068B" w:rsidRPr="00626390">
        <w:rPr>
          <w:rFonts w:ascii="Arial" w:hAnsi="Arial" w:cs="Arial"/>
        </w:rPr>
        <w:t xml:space="preserve"> be a random sample from N(µ</w:t>
      </w:r>
      <w:r w:rsidR="000F545B">
        <w:rPr>
          <w:rFonts w:ascii="Arial" w:hAnsi="Arial" w:cs="Arial"/>
        </w:rPr>
        <w:t>=5</w:t>
      </w:r>
      <w:r w:rsidR="00FB068B" w:rsidRPr="00626390">
        <w:rPr>
          <w:rFonts w:ascii="Arial" w:hAnsi="Arial" w:cs="Arial"/>
        </w:rPr>
        <w:t>,σ</w:t>
      </w:r>
      <w:r w:rsidR="00FB068B" w:rsidRPr="00626390">
        <w:rPr>
          <w:rFonts w:ascii="Arial" w:hAnsi="Arial" w:cs="Arial"/>
          <w:vertAlign w:val="superscript"/>
        </w:rPr>
        <w:t>2</w:t>
      </w:r>
      <w:r w:rsidR="000F545B">
        <w:rPr>
          <w:rFonts w:ascii="Arial" w:hAnsi="Arial" w:cs="Arial"/>
        </w:rPr>
        <w:t>=100</w:t>
      </w:r>
      <w:r w:rsidR="00FB068B" w:rsidRPr="00626390">
        <w:rPr>
          <w:rFonts w:ascii="Arial" w:hAnsi="Arial" w:cs="Arial"/>
        </w:rPr>
        <w:t xml:space="preserve">), then give mean and variance of </w:t>
      </w:r>
      <m:oMath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</m:oMath>
      <w:r w:rsidR="00FB068B" w:rsidRPr="00626390">
        <w:rPr>
          <w:rFonts w:ascii="Arial" w:hAnsi="Arial" w:cs="Arial"/>
        </w:rPr>
        <w:tab/>
      </w:r>
      <w:r w:rsidR="000F545B">
        <w:rPr>
          <w:rFonts w:ascii="Arial" w:hAnsi="Arial" w:cs="Arial"/>
        </w:rPr>
        <w:tab/>
      </w:r>
      <w:r w:rsidR="000F545B">
        <w:rPr>
          <w:rFonts w:ascii="Arial" w:hAnsi="Arial" w:cs="Arial"/>
        </w:rPr>
        <w:tab/>
      </w:r>
      <w:r w:rsidR="000F545B">
        <w:rPr>
          <w:rFonts w:ascii="Arial" w:hAnsi="Arial" w:cs="Arial"/>
        </w:rPr>
        <w:tab/>
      </w:r>
      <w:r w:rsidR="000F545B">
        <w:rPr>
          <w:rFonts w:ascii="Arial" w:hAnsi="Arial" w:cs="Arial"/>
        </w:rPr>
        <w:tab/>
      </w:r>
      <w:r w:rsidR="000F545B">
        <w:rPr>
          <w:rFonts w:ascii="Arial" w:hAnsi="Arial" w:cs="Arial"/>
        </w:rPr>
        <w:tab/>
      </w:r>
      <w:r w:rsidR="000F545B">
        <w:rPr>
          <w:rFonts w:ascii="Arial" w:hAnsi="Arial" w:cs="Arial"/>
        </w:rPr>
        <w:tab/>
      </w:r>
      <w:r w:rsidR="000F545B">
        <w:rPr>
          <w:rFonts w:ascii="Arial" w:hAnsi="Arial" w:cs="Arial"/>
        </w:rPr>
        <w:tab/>
      </w:r>
      <w:r w:rsidR="000F545B">
        <w:rPr>
          <w:rFonts w:ascii="Arial" w:hAnsi="Arial" w:cs="Arial"/>
        </w:rPr>
        <w:tab/>
      </w:r>
      <w:r w:rsidR="000F545B">
        <w:rPr>
          <w:rFonts w:ascii="Arial" w:hAnsi="Arial" w:cs="Arial"/>
        </w:rPr>
        <w:tab/>
      </w:r>
      <w:r w:rsidR="000F545B">
        <w:rPr>
          <w:rFonts w:ascii="Arial" w:hAnsi="Arial" w:cs="Arial"/>
        </w:rPr>
        <w:tab/>
      </w:r>
      <w:r w:rsidR="000F545B">
        <w:rPr>
          <w:rFonts w:ascii="Arial" w:hAnsi="Arial" w:cs="Arial"/>
        </w:rPr>
        <w:tab/>
      </w:r>
      <w:r w:rsidR="000F545B">
        <w:rPr>
          <w:rFonts w:ascii="Arial" w:hAnsi="Arial" w:cs="Arial"/>
        </w:rPr>
        <w:tab/>
      </w:r>
      <w:r w:rsidR="00FB068B">
        <w:rPr>
          <w:rFonts w:ascii="Arial" w:hAnsi="Arial" w:cs="Arial"/>
        </w:rPr>
        <w:t>(3)</w:t>
      </w:r>
    </w:p>
    <w:p w:rsidR="00236C7B" w:rsidRDefault="00236C7B" w:rsidP="009D5AC7">
      <w:pPr>
        <w:pStyle w:val="ListParagraph"/>
        <w:spacing w:after="0"/>
        <w:ind w:left="360"/>
        <w:jc w:val="both"/>
        <w:rPr>
          <w:rFonts w:ascii="Arial" w:hAnsi="Arial" w:cs="Arial"/>
        </w:rPr>
      </w:pPr>
    </w:p>
    <w:p w:rsidR="00236C7B" w:rsidRDefault="00236C7B" w:rsidP="009D5AC7">
      <w:pPr>
        <w:pStyle w:val="ListParagraph"/>
        <w:spacing w:after="0"/>
        <w:ind w:left="360"/>
        <w:jc w:val="both"/>
        <w:rPr>
          <w:rFonts w:ascii="Arial" w:hAnsi="Arial" w:cs="Arial"/>
        </w:rPr>
      </w:pPr>
    </w:p>
    <w:p w:rsidR="00236C7B" w:rsidRPr="00236C7B" w:rsidRDefault="00236C7B" w:rsidP="00236C7B">
      <w:pPr>
        <w:spacing w:after="0"/>
        <w:ind w:left="0"/>
        <w:jc w:val="right"/>
        <w:rPr>
          <w:rFonts w:ascii="Arial" w:hAnsi="Arial" w:cs="Arial"/>
        </w:rPr>
      </w:pPr>
      <w:r>
        <w:rPr>
          <w:rFonts w:ascii="Arial" w:hAnsi="Arial" w:cs="Arial"/>
        </w:rPr>
        <w:t>ST-217-B</w:t>
      </w:r>
      <w:r w:rsidRPr="00236C7B">
        <w:rPr>
          <w:rFonts w:ascii="Arial" w:hAnsi="Arial" w:cs="Arial"/>
        </w:rPr>
        <w:t>-18</w:t>
      </w:r>
    </w:p>
    <w:p w:rsidR="00236C7B" w:rsidRPr="00FB068B" w:rsidRDefault="00236C7B" w:rsidP="009D5AC7">
      <w:pPr>
        <w:pStyle w:val="ListParagraph"/>
        <w:spacing w:after="0"/>
        <w:ind w:left="360"/>
        <w:jc w:val="both"/>
        <w:rPr>
          <w:rFonts w:ascii="Arial" w:hAnsi="Arial" w:cs="Arial"/>
        </w:rPr>
      </w:pPr>
    </w:p>
    <w:sectPr w:rsidR="00236C7B" w:rsidRPr="00FB068B" w:rsidSect="001821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426" w:right="1017" w:bottom="567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64E" w:rsidRDefault="00A1564E" w:rsidP="00ED1B3E">
      <w:pPr>
        <w:spacing w:after="0" w:line="240" w:lineRule="auto"/>
      </w:pPr>
      <w:r>
        <w:separator/>
      </w:r>
    </w:p>
  </w:endnote>
  <w:endnote w:type="continuationSeparator" w:id="0">
    <w:p w:rsidR="00A1564E" w:rsidRDefault="00A1564E" w:rsidP="00ED1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C86" w:rsidRDefault="00516C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3E" w:rsidRPr="00516C86" w:rsidRDefault="00ED1B3E" w:rsidP="00516C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C86" w:rsidRDefault="00516C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64E" w:rsidRDefault="00A1564E" w:rsidP="00ED1B3E">
      <w:pPr>
        <w:spacing w:after="0" w:line="240" w:lineRule="auto"/>
      </w:pPr>
      <w:r>
        <w:separator/>
      </w:r>
    </w:p>
  </w:footnote>
  <w:footnote w:type="continuationSeparator" w:id="0">
    <w:p w:rsidR="00A1564E" w:rsidRDefault="00A1564E" w:rsidP="00ED1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C86" w:rsidRDefault="00516C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36970"/>
      <w:docPartObj>
        <w:docPartGallery w:val="Watermarks"/>
        <w:docPartUnique/>
      </w:docPartObj>
    </w:sdtPr>
    <w:sdtEndPr/>
    <w:sdtContent>
      <w:p w:rsidR="00516C86" w:rsidRDefault="00A1564E">
        <w:pPr>
          <w:pStyle w:val="Header"/>
        </w:pPr>
        <w:r>
          <w:rPr>
            <w:noProof/>
            <w:lang w:val="en-IN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53955" o:spid="_x0000_s2052" type="#_x0000_t136" style="position:absolute;left:0;text-align:left;margin-left:0;margin-top:0;width:562.85pt;height:73.4pt;rotation:315;z-index:-251658752;mso-position-horizontal:center;mso-position-horizontal-relative:margin;mso-position-vertical:center;mso-position-vertical-relative:margin" o:allowincell="f" fillcolor="#7030a0" stroked="f">
              <v:fill opacity=".5"/>
              <v:textpath style="font-family:&quot;Calibri&quot;;font-size:1pt" string="APRIL SUPPLIMENTORY 2019 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C86" w:rsidRDefault="00516C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3C6A"/>
    <w:multiLevelType w:val="hybridMultilevel"/>
    <w:tmpl w:val="713EE2C8"/>
    <w:lvl w:ilvl="0" w:tplc="54E06E6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D8B2B30E">
      <w:start w:val="1"/>
      <w:numFmt w:val="lowerRoman"/>
      <w:lvlText w:val="%2)"/>
      <w:lvlJc w:val="left"/>
      <w:pPr>
        <w:ind w:left="2160" w:hanging="360"/>
      </w:pPr>
      <w:rPr>
        <w:rFonts w:ascii="Arial" w:eastAsia="Calibri" w:hAnsi="Arial" w:cs="Arial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B94AFC"/>
    <w:multiLevelType w:val="hybridMultilevel"/>
    <w:tmpl w:val="61BAA74C"/>
    <w:lvl w:ilvl="0" w:tplc="36EA3208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05A10BC">
      <w:start w:val="1"/>
      <w:numFmt w:val="lowerLetter"/>
      <w:lvlText w:val="%3."/>
      <w:lvlJc w:val="left"/>
      <w:pPr>
        <w:ind w:left="2340" w:hanging="360"/>
      </w:pPr>
      <w:rPr>
        <w:rFonts w:ascii="Arial" w:eastAsia="Calibri" w:hAnsi="Arial" w:cs="Arial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C18C5D0">
      <w:start w:val="1"/>
      <w:numFmt w:val="lowerRoman"/>
      <w:lvlText w:val="%5)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D7DA0"/>
    <w:multiLevelType w:val="hybridMultilevel"/>
    <w:tmpl w:val="593E19E6"/>
    <w:lvl w:ilvl="0" w:tplc="658C38B0">
      <w:start w:val="20"/>
      <w:numFmt w:val="decimal"/>
      <w:lvlText w:val="%1."/>
      <w:lvlJc w:val="left"/>
      <w:pPr>
        <w:ind w:left="72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C69D0"/>
    <w:multiLevelType w:val="hybridMultilevel"/>
    <w:tmpl w:val="F554363C"/>
    <w:lvl w:ilvl="0" w:tplc="54E06E6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600D61"/>
    <w:multiLevelType w:val="multilevel"/>
    <w:tmpl w:val="28106628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5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70" w:hanging="360"/>
      </w:pPr>
      <w:rPr>
        <w:rFonts w:hint="default"/>
      </w:rPr>
    </w:lvl>
  </w:abstractNum>
  <w:abstractNum w:abstractNumId="5">
    <w:nsid w:val="23094FAF"/>
    <w:multiLevelType w:val="hybridMultilevel"/>
    <w:tmpl w:val="7EA62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4CBDBE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569FF"/>
    <w:multiLevelType w:val="hybridMultilevel"/>
    <w:tmpl w:val="5F3C19F0"/>
    <w:lvl w:ilvl="0" w:tplc="54E06E6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917679"/>
    <w:multiLevelType w:val="hybridMultilevel"/>
    <w:tmpl w:val="65D29F58"/>
    <w:lvl w:ilvl="0" w:tplc="54E06E6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D957A3"/>
    <w:multiLevelType w:val="hybridMultilevel"/>
    <w:tmpl w:val="E2961D48"/>
    <w:lvl w:ilvl="0" w:tplc="54E06E6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AD2A15"/>
    <w:multiLevelType w:val="hybridMultilevel"/>
    <w:tmpl w:val="96FA5FD6"/>
    <w:lvl w:ilvl="0" w:tplc="54E06E6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3FF5073"/>
    <w:multiLevelType w:val="hybridMultilevel"/>
    <w:tmpl w:val="051437D2"/>
    <w:lvl w:ilvl="0" w:tplc="54E06E6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B8B5F50"/>
    <w:multiLevelType w:val="hybridMultilevel"/>
    <w:tmpl w:val="506486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3086E8A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7F762E56">
      <w:start w:val="1"/>
      <w:numFmt w:val="lowerLetter"/>
      <w:lvlText w:val="%3."/>
      <w:lvlJc w:val="left"/>
      <w:pPr>
        <w:ind w:left="2160" w:hanging="180"/>
      </w:pPr>
      <w:rPr>
        <w:rFonts w:ascii="Arial" w:hAnsi="Arial" w:cs="Arial" w:hint="default"/>
        <w:b w:val="0"/>
        <w:sz w:val="22"/>
        <w:szCs w:val="22"/>
      </w:r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E099D"/>
    <w:multiLevelType w:val="hybridMultilevel"/>
    <w:tmpl w:val="F554363C"/>
    <w:lvl w:ilvl="0" w:tplc="54E06E6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1654418"/>
    <w:multiLevelType w:val="hybridMultilevel"/>
    <w:tmpl w:val="84AAEAF8"/>
    <w:lvl w:ilvl="0" w:tplc="B1C8CD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83D3A"/>
    <w:multiLevelType w:val="hybridMultilevel"/>
    <w:tmpl w:val="94B8D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734479"/>
    <w:multiLevelType w:val="hybridMultilevel"/>
    <w:tmpl w:val="2A3C8964"/>
    <w:lvl w:ilvl="0" w:tplc="48C2ADF2">
      <w:start w:val="1"/>
      <w:numFmt w:val="lowerRoman"/>
      <w:lvlText w:val="%1)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CCE7441"/>
    <w:multiLevelType w:val="hybridMultilevel"/>
    <w:tmpl w:val="1CF2D1D8"/>
    <w:lvl w:ilvl="0" w:tplc="BCCC7FC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0193D62"/>
    <w:multiLevelType w:val="hybridMultilevel"/>
    <w:tmpl w:val="50EAA7EE"/>
    <w:lvl w:ilvl="0" w:tplc="0409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EF5A4A"/>
    <w:multiLevelType w:val="hybridMultilevel"/>
    <w:tmpl w:val="FFFACF92"/>
    <w:lvl w:ilvl="0" w:tplc="438EF280">
      <w:start w:val="1"/>
      <w:numFmt w:val="lowerRoman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53EEF3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363C48"/>
    <w:multiLevelType w:val="hybridMultilevel"/>
    <w:tmpl w:val="5F3C19F0"/>
    <w:lvl w:ilvl="0" w:tplc="54E06E6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2"/>
  </w:num>
  <w:num w:numId="5">
    <w:abstractNumId w:val="5"/>
  </w:num>
  <w:num w:numId="6">
    <w:abstractNumId w:val="13"/>
  </w:num>
  <w:num w:numId="7">
    <w:abstractNumId w:val="9"/>
  </w:num>
  <w:num w:numId="8">
    <w:abstractNumId w:val="18"/>
  </w:num>
  <w:num w:numId="9">
    <w:abstractNumId w:val="16"/>
  </w:num>
  <w:num w:numId="10">
    <w:abstractNumId w:val="8"/>
  </w:num>
  <w:num w:numId="11">
    <w:abstractNumId w:val="12"/>
  </w:num>
  <w:num w:numId="12">
    <w:abstractNumId w:val="3"/>
  </w:num>
  <w:num w:numId="13">
    <w:abstractNumId w:val="1"/>
  </w:num>
  <w:num w:numId="14">
    <w:abstractNumId w:val="15"/>
  </w:num>
  <w:num w:numId="15">
    <w:abstractNumId w:val="7"/>
  </w:num>
  <w:num w:numId="16">
    <w:abstractNumId w:val="6"/>
  </w:num>
  <w:num w:numId="17">
    <w:abstractNumId w:val="0"/>
  </w:num>
  <w:num w:numId="18">
    <w:abstractNumId w:val="19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B42"/>
    <w:rsid w:val="0000098E"/>
    <w:rsid w:val="000050C7"/>
    <w:rsid w:val="0000528D"/>
    <w:rsid w:val="000059A3"/>
    <w:rsid w:val="00005A4D"/>
    <w:rsid w:val="00005C4F"/>
    <w:rsid w:val="0001355E"/>
    <w:rsid w:val="0001742F"/>
    <w:rsid w:val="00020946"/>
    <w:rsid w:val="00021926"/>
    <w:rsid w:val="000224E9"/>
    <w:rsid w:val="0003136F"/>
    <w:rsid w:val="00035718"/>
    <w:rsid w:val="000365EE"/>
    <w:rsid w:val="00036756"/>
    <w:rsid w:val="00037B86"/>
    <w:rsid w:val="00042540"/>
    <w:rsid w:val="000461EE"/>
    <w:rsid w:val="00052BE2"/>
    <w:rsid w:val="00053CF3"/>
    <w:rsid w:val="00055646"/>
    <w:rsid w:val="0005704B"/>
    <w:rsid w:val="000626E4"/>
    <w:rsid w:val="00072AA4"/>
    <w:rsid w:val="000817AC"/>
    <w:rsid w:val="00082E33"/>
    <w:rsid w:val="00083BD3"/>
    <w:rsid w:val="00084F67"/>
    <w:rsid w:val="0008578F"/>
    <w:rsid w:val="000907B0"/>
    <w:rsid w:val="00095931"/>
    <w:rsid w:val="00096A35"/>
    <w:rsid w:val="00097B01"/>
    <w:rsid w:val="000B2BBE"/>
    <w:rsid w:val="000B2FBE"/>
    <w:rsid w:val="000B369D"/>
    <w:rsid w:val="000C0E90"/>
    <w:rsid w:val="000C30F4"/>
    <w:rsid w:val="000C46A3"/>
    <w:rsid w:val="000C47B9"/>
    <w:rsid w:val="000D4D4D"/>
    <w:rsid w:val="000D5462"/>
    <w:rsid w:val="000E0548"/>
    <w:rsid w:val="000E245B"/>
    <w:rsid w:val="000E46B0"/>
    <w:rsid w:val="000F02C7"/>
    <w:rsid w:val="000F0FC0"/>
    <w:rsid w:val="000F3205"/>
    <w:rsid w:val="000F4891"/>
    <w:rsid w:val="000F545B"/>
    <w:rsid w:val="0010260B"/>
    <w:rsid w:val="00105937"/>
    <w:rsid w:val="0011003A"/>
    <w:rsid w:val="001117DF"/>
    <w:rsid w:val="001334CB"/>
    <w:rsid w:val="00133D2A"/>
    <w:rsid w:val="00142C11"/>
    <w:rsid w:val="001430C9"/>
    <w:rsid w:val="00145AAF"/>
    <w:rsid w:val="001572B0"/>
    <w:rsid w:val="001579C8"/>
    <w:rsid w:val="00165A04"/>
    <w:rsid w:val="00165A45"/>
    <w:rsid w:val="00180B27"/>
    <w:rsid w:val="00182101"/>
    <w:rsid w:val="00182160"/>
    <w:rsid w:val="00185F95"/>
    <w:rsid w:val="00190DAB"/>
    <w:rsid w:val="00191240"/>
    <w:rsid w:val="00191DF3"/>
    <w:rsid w:val="00192949"/>
    <w:rsid w:val="00195681"/>
    <w:rsid w:val="00195ED9"/>
    <w:rsid w:val="001971BA"/>
    <w:rsid w:val="001A0FF4"/>
    <w:rsid w:val="001A1298"/>
    <w:rsid w:val="001A4B8E"/>
    <w:rsid w:val="001A69F7"/>
    <w:rsid w:val="001B488D"/>
    <w:rsid w:val="001B4CCC"/>
    <w:rsid w:val="001B67BE"/>
    <w:rsid w:val="001B73B5"/>
    <w:rsid w:val="001C159B"/>
    <w:rsid w:val="001C18AE"/>
    <w:rsid w:val="001C5190"/>
    <w:rsid w:val="001C5230"/>
    <w:rsid w:val="001C5649"/>
    <w:rsid w:val="001D11F6"/>
    <w:rsid w:val="001D2D7A"/>
    <w:rsid w:val="001D73DA"/>
    <w:rsid w:val="001E306F"/>
    <w:rsid w:val="001E5727"/>
    <w:rsid w:val="001E578F"/>
    <w:rsid w:val="001E78A0"/>
    <w:rsid w:val="001E7D6E"/>
    <w:rsid w:val="001F0165"/>
    <w:rsid w:val="001F194A"/>
    <w:rsid w:val="001F52DB"/>
    <w:rsid w:val="001F5DBA"/>
    <w:rsid w:val="00213BC2"/>
    <w:rsid w:val="00214228"/>
    <w:rsid w:val="00215687"/>
    <w:rsid w:val="002249C6"/>
    <w:rsid w:val="00225802"/>
    <w:rsid w:val="00225FAC"/>
    <w:rsid w:val="00230BF0"/>
    <w:rsid w:val="00236C7B"/>
    <w:rsid w:val="00237F43"/>
    <w:rsid w:val="00243360"/>
    <w:rsid w:val="00245A63"/>
    <w:rsid w:val="002502C9"/>
    <w:rsid w:val="00251603"/>
    <w:rsid w:val="00271CDF"/>
    <w:rsid w:val="002736D4"/>
    <w:rsid w:val="00274CB8"/>
    <w:rsid w:val="00277E35"/>
    <w:rsid w:val="002800DF"/>
    <w:rsid w:val="0028134B"/>
    <w:rsid w:val="00285B1C"/>
    <w:rsid w:val="00294557"/>
    <w:rsid w:val="00295213"/>
    <w:rsid w:val="002A230B"/>
    <w:rsid w:val="002A5CAC"/>
    <w:rsid w:val="002A622B"/>
    <w:rsid w:val="002B15EC"/>
    <w:rsid w:val="002B5398"/>
    <w:rsid w:val="002B5BD6"/>
    <w:rsid w:val="002B67C8"/>
    <w:rsid w:val="002B6E2B"/>
    <w:rsid w:val="002C0C3E"/>
    <w:rsid w:val="002C50BB"/>
    <w:rsid w:val="002C6E58"/>
    <w:rsid w:val="002D0999"/>
    <w:rsid w:val="002D1370"/>
    <w:rsid w:val="002D3FB7"/>
    <w:rsid w:val="002D5AD6"/>
    <w:rsid w:val="002D6B72"/>
    <w:rsid w:val="002D72D7"/>
    <w:rsid w:val="002E1C18"/>
    <w:rsid w:val="002F3AD7"/>
    <w:rsid w:val="002F73F0"/>
    <w:rsid w:val="00303B26"/>
    <w:rsid w:val="003076F4"/>
    <w:rsid w:val="00313CDA"/>
    <w:rsid w:val="00316122"/>
    <w:rsid w:val="00322C50"/>
    <w:rsid w:val="0032652B"/>
    <w:rsid w:val="00327C34"/>
    <w:rsid w:val="00335773"/>
    <w:rsid w:val="00341B18"/>
    <w:rsid w:val="00341CBD"/>
    <w:rsid w:val="00341E8E"/>
    <w:rsid w:val="0034364F"/>
    <w:rsid w:val="00346726"/>
    <w:rsid w:val="00347671"/>
    <w:rsid w:val="00353F2A"/>
    <w:rsid w:val="00355651"/>
    <w:rsid w:val="003615A6"/>
    <w:rsid w:val="00362739"/>
    <w:rsid w:val="003649D8"/>
    <w:rsid w:val="00370D48"/>
    <w:rsid w:val="003768FA"/>
    <w:rsid w:val="00376920"/>
    <w:rsid w:val="0038218C"/>
    <w:rsid w:val="0038387E"/>
    <w:rsid w:val="00384977"/>
    <w:rsid w:val="00391062"/>
    <w:rsid w:val="00394CC3"/>
    <w:rsid w:val="003A14F2"/>
    <w:rsid w:val="003A3A70"/>
    <w:rsid w:val="003A4252"/>
    <w:rsid w:val="003A46B1"/>
    <w:rsid w:val="003B1BBB"/>
    <w:rsid w:val="003B25B7"/>
    <w:rsid w:val="003B44AC"/>
    <w:rsid w:val="003B5400"/>
    <w:rsid w:val="003C13F6"/>
    <w:rsid w:val="003C24C4"/>
    <w:rsid w:val="003C43DF"/>
    <w:rsid w:val="003C5205"/>
    <w:rsid w:val="003D52C9"/>
    <w:rsid w:val="003D5DA7"/>
    <w:rsid w:val="003E3040"/>
    <w:rsid w:val="003E346A"/>
    <w:rsid w:val="003E4B9B"/>
    <w:rsid w:val="003F0FF9"/>
    <w:rsid w:val="003F2B65"/>
    <w:rsid w:val="003F5E88"/>
    <w:rsid w:val="00400462"/>
    <w:rsid w:val="004008EB"/>
    <w:rsid w:val="00403DF7"/>
    <w:rsid w:val="00404C91"/>
    <w:rsid w:val="0040662C"/>
    <w:rsid w:val="0041054D"/>
    <w:rsid w:val="00410786"/>
    <w:rsid w:val="00412BF1"/>
    <w:rsid w:val="00417958"/>
    <w:rsid w:val="00420A7B"/>
    <w:rsid w:val="0042370A"/>
    <w:rsid w:val="00425059"/>
    <w:rsid w:val="00430C10"/>
    <w:rsid w:val="0044732F"/>
    <w:rsid w:val="0045091C"/>
    <w:rsid w:val="00450CED"/>
    <w:rsid w:val="00451039"/>
    <w:rsid w:val="0045188A"/>
    <w:rsid w:val="00456D83"/>
    <w:rsid w:val="004702F9"/>
    <w:rsid w:val="00472C77"/>
    <w:rsid w:val="00474E89"/>
    <w:rsid w:val="00485727"/>
    <w:rsid w:val="0049003A"/>
    <w:rsid w:val="004936A3"/>
    <w:rsid w:val="004949DD"/>
    <w:rsid w:val="00494F06"/>
    <w:rsid w:val="004952C7"/>
    <w:rsid w:val="00495B00"/>
    <w:rsid w:val="004A3BB8"/>
    <w:rsid w:val="004B1DE8"/>
    <w:rsid w:val="004B3FE3"/>
    <w:rsid w:val="004C779D"/>
    <w:rsid w:val="004D5E16"/>
    <w:rsid w:val="004D6527"/>
    <w:rsid w:val="004D70EB"/>
    <w:rsid w:val="004E109D"/>
    <w:rsid w:val="004E1C0F"/>
    <w:rsid w:val="004F4FE0"/>
    <w:rsid w:val="0050524D"/>
    <w:rsid w:val="005065DB"/>
    <w:rsid w:val="00506EFA"/>
    <w:rsid w:val="005108AF"/>
    <w:rsid w:val="00514E46"/>
    <w:rsid w:val="00516C86"/>
    <w:rsid w:val="00525359"/>
    <w:rsid w:val="00525CA2"/>
    <w:rsid w:val="00531ED3"/>
    <w:rsid w:val="005334FC"/>
    <w:rsid w:val="00541079"/>
    <w:rsid w:val="00542594"/>
    <w:rsid w:val="0054462D"/>
    <w:rsid w:val="005478DD"/>
    <w:rsid w:val="00557352"/>
    <w:rsid w:val="00561FDC"/>
    <w:rsid w:val="005656E2"/>
    <w:rsid w:val="005672C6"/>
    <w:rsid w:val="005712FF"/>
    <w:rsid w:val="005724FC"/>
    <w:rsid w:val="00572787"/>
    <w:rsid w:val="005748E3"/>
    <w:rsid w:val="005749AD"/>
    <w:rsid w:val="0057572F"/>
    <w:rsid w:val="00575D01"/>
    <w:rsid w:val="005768DB"/>
    <w:rsid w:val="00585513"/>
    <w:rsid w:val="005946A9"/>
    <w:rsid w:val="005A0F99"/>
    <w:rsid w:val="005A17B4"/>
    <w:rsid w:val="005A22BC"/>
    <w:rsid w:val="005A24AD"/>
    <w:rsid w:val="005C3982"/>
    <w:rsid w:val="005C4AC5"/>
    <w:rsid w:val="005C5B74"/>
    <w:rsid w:val="005C7120"/>
    <w:rsid w:val="005D0CFF"/>
    <w:rsid w:val="005D3DBC"/>
    <w:rsid w:val="005E12F1"/>
    <w:rsid w:val="005E4267"/>
    <w:rsid w:val="005F6F01"/>
    <w:rsid w:val="00601F39"/>
    <w:rsid w:val="006037B7"/>
    <w:rsid w:val="00613E8E"/>
    <w:rsid w:val="00614AF1"/>
    <w:rsid w:val="0061742C"/>
    <w:rsid w:val="00621B74"/>
    <w:rsid w:val="00622FE5"/>
    <w:rsid w:val="00632E64"/>
    <w:rsid w:val="00632F1F"/>
    <w:rsid w:val="00634383"/>
    <w:rsid w:val="00635A80"/>
    <w:rsid w:val="006377B8"/>
    <w:rsid w:val="0064182C"/>
    <w:rsid w:val="006424E1"/>
    <w:rsid w:val="006526C0"/>
    <w:rsid w:val="0066037E"/>
    <w:rsid w:val="006614E4"/>
    <w:rsid w:val="00664EAF"/>
    <w:rsid w:val="006668BE"/>
    <w:rsid w:val="00671953"/>
    <w:rsid w:val="00674FBE"/>
    <w:rsid w:val="006753F3"/>
    <w:rsid w:val="0067784C"/>
    <w:rsid w:val="00684CE8"/>
    <w:rsid w:val="00692B5C"/>
    <w:rsid w:val="006944E5"/>
    <w:rsid w:val="006A3115"/>
    <w:rsid w:val="006A4954"/>
    <w:rsid w:val="006A655C"/>
    <w:rsid w:val="006B620C"/>
    <w:rsid w:val="006C6518"/>
    <w:rsid w:val="006C781D"/>
    <w:rsid w:val="006D5300"/>
    <w:rsid w:val="006D7706"/>
    <w:rsid w:val="006F190D"/>
    <w:rsid w:val="006F1A45"/>
    <w:rsid w:val="006F3682"/>
    <w:rsid w:val="006F4E5A"/>
    <w:rsid w:val="006F59CE"/>
    <w:rsid w:val="007004BA"/>
    <w:rsid w:val="00703779"/>
    <w:rsid w:val="0070652C"/>
    <w:rsid w:val="00712363"/>
    <w:rsid w:val="0071258D"/>
    <w:rsid w:val="00715A84"/>
    <w:rsid w:val="0072228A"/>
    <w:rsid w:val="00722F93"/>
    <w:rsid w:val="00723ED1"/>
    <w:rsid w:val="00727480"/>
    <w:rsid w:val="0073090C"/>
    <w:rsid w:val="007337C4"/>
    <w:rsid w:val="00734A90"/>
    <w:rsid w:val="007366F2"/>
    <w:rsid w:val="00743377"/>
    <w:rsid w:val="00751E37"/>
    <w:rsid w:val="00757E94"/>
    <w:rsid w:val="00763A02"/>
    <w:rsid w:val="00767E68"/>
    <w:rsid w:val="007706E0"/>
    <w:rsid w:val="007713A5"/>
    <w:rsid w:val="00771FC6"/>
    <w:rsid w:val="00773DC1"/>
    <w:rsid w:val="007747FF"/>
    <w:rsid w:val="00791AEE"/>
    <w:rsid w:val="00793839"/>
    <w:rsid w:val="007944E7"/>
    <w:rsid w:val="0079482D"/>
    <w:rsid w:val="007952E9"/>
    <w:rsid w:val="007A2100"/>
    <w:rsid w:val="007A3B07"/>
    <w:rsid w:val="007A4162"/>
    <w:rsid w:val="007A4936"/>
    <w:rsid w:val="007A510B"/>
    <w:rsid w:val="007A54F6"/>
    <w:rsid w:val="007B0304"/>
    <w:rsid w:val="007B5320"/>
    <w:rsid w:val="007B63FF"/>
    <w:rsid w:val="007B739F"/>
    <w:rsid w:val="007B7D7E"/>
    <w:rsid w:val="007C1DCE"/>
    <w:rsid w:val="007C56DF"/>
    <w:rsid w:val="007C5D17"/>
    <w:rsid w:val="007D03F8"/>
    <w:rsid w:val="007D0E01"/>
    <w:rsid w:val="007D3082"/>
    <w:rsid w:val="007D5B40"/>
    <w:rsid w:val="007E3063"/>
    <w:rsid w:val="007F1BB7"/>
    <w:rsid w:val="007F1EF7"/>
    <w:rsid w:val="0080180A"/>
    <w:rsid w:val="00802A7C"/>
    <w:rsid w:val="00802FF1"/>
    <w:rsid w:val="00803235"/>
    <w:rsid w:val="008036C4"/>
    <w:rsid w:val="008036E5"/>
    <w:rsid w:val="008058D7"/>
    <w:rsid w:val="00807453"/>
    <w:rsid w:val="00811451"/>
    <w:rsid w:val="008134BD"/>
    <w:rsid w:val="008137C0"/>
    <w:rsid w:val="008146D0"/>
    <w:rsid w:val="00820E8E"/>
    <w:rsid w:val="00832408"/>
    <w:rsid w:val="00845658"/>
    <w:rsid w:val="008477AA"/>
    <w:rsid w:val="008511DC"/>
    <w:rsid w:val="00851F2B"/>
    <w:rsid w:val="008528AD"/>
    <w:rsid w:val="008538D8"/>
    <w:rsid w:val="0085429A"/>
    <w:rsid w:val="00856057"/>
    <w:rsid w:val="008572F6"/>
    <w:rsid w:val="00860891"/>
    <w:rsid w:val="00860E0B"/>
    <w:rsid w:val="00860ECA"/>
    <w:rsid w:val="00861781"/>
    <w:rsid w:val="00862412"/>
    <w:rsid w:val="008732EC"/>
    <w:rsid w:val="00877027"/>
    <w:rsid w:val="00881E02"/>
    <w:rsid w:val="00894C30"/>
    <w:rsid w:val="008A0903"/>
    <w:rsid w:val="008A2487"/>
    <w:rsid w:val="008A6B1D"/>
    <w:rsid w:val="008B4927"/>
    <w:rsid w:val="008B5447"/>
    <w:rsid w:val="008B65EA"/>
    <w:rsid w:val="008C0940"/>
    <w:rsid w:val="008C343A"/>
    <w:rsid w:val="008C3A57"/>
    <w:rsid w:val="008C677D"/>
    <w:rsid w:val="008C763A"/>
    <w:rsid w:val="008D3085"/>
    <w:rsid w:val="008D5B04"/>
    <w:rsid w:val="008E1FDA"/>
    <w:rsid w:val="008E55BA"/>
    <w:rsid w:val="008E6E1F"/>
    <w:rsid w:val="008F37C6"/>
    <w:rsid w:val="008F479C"/>
    <w:rsid w:val="00906BAE"/>
    <w:rsid w:val="00907F77"/>
    <w:rsid w:val="009106B4"/>
    <w:rsid w:val="009120A5"/>
    <w:rsid w:val="00912FD3"/>
    <w:rsid w:val="0091432B"/>
    <w:rsid w:val="00921099"/>
    <w:rsid w:val="00925B7F"/>
    <w:rsid w:val="009264FD"/>
    <w:rsid w:val="009322D4"/>
    <w:rsid w:val="0093778D"/>
    <w:rsid w:val="00941217"/>
    <w:rsid w:val="00941CA4"/>
    <w:rsid w:val="00941EA7"/>
    <w:rsid w:val="00944D50"/>
    <w:rsid w:val="00951A6D"/>
    <w:rsid w:val="00953752"/>
    <w:rsid w:val="00955FEA"/>
    <w:rsid w:val="00964BCF"/>
    <w:rsid w:val="00964DB0"/>
    <w:rsid w:val="0097382C"/>
    <w:rsid w:val="00973ADC"/>
    <w:rsid w:val="00974429"/>
    <w:rsid w:val="0098090E"/>
    <w:rsid w:val="00985656"/>
    <w:rsid w:val="00987D23"/>
    <w:rsid w:val="00987F83"/>
    <w:rsid w:val="009903C5"/>
    <w:rsid w:val="00993A19"/>
    <w:rsid w:val="0099527C"/>
    <w:rsid w:val="009A34DE"/>
    <w:rsid w:val="009A6948"/>
    <w:rsid w:val="009A75F3"/>
    <w:rsid w:val="009B2A32"/>
    <w:rsid w:val="009B5173"/>
    <w:rsid w:val="009B57A0"/>
    <w:rsid w:val="009B5AFE"/>
    <w:rsid w:val="009B6954"/>
    <w:rsid w:val="009C36C6"/>
    <w:rsid w:val="009C5579"/>
    <w:rsid w:val="009C56F4"/>
    <w:rsid w:val="009C70B6"/>
    <w:rsid w:val="009C79EB"/>
    <w:rsid w:val="009D12EE"/>
    <w:rsid w:val="009D1964"/>
    <w:rsid w:val="009D3301"/>
    <w:rsid w:val="009D4E74"/>
    <w:rsid w:val="009D5AC7"/>
    <w:rsid w:val="009E0590"/>
    <w:rsid w:val="009E1F49"/>
    <w:rsid w:val="009E5358"/>
    <w:rsid w:val="009E76CF"/>
    <w:rsid w:val="00A0242D"/>
    <w:rsid w:val="00A0720F"/>
    <w:rsid w:val="00A12526"/>
    <w:rsid w:val="00A1438D"/>
    <w:rsid w:val="00A1564E"/>
    <w:rsid w:val="00A158FD"/>
    <w:rsid w:val="00A22E9F"/>
    <w:rsid w:val="00A26386"/>
    <w:rsid w:val="00A30829"/>
    <w:rsid w:val="00A30D33"/>
    <w:rsid w:val="00A33641"/>
    <w:rsid w:val="00A33CFB"/>
    <w:rsid w:val="00A42663"/>
    <w:rsid w:val="00A42751"/>
    <w:rsid w:val="00A444AC"/>
    <w:rsid w:val="00A52BEA"/>
    <w:rsid w:val="00A52D31"/>
    <w:rsid w:val="00A5424A"/>
    <w:rsid w:val="00A5587B"/>
    <w:rsid w:val="00A560A2"/>
    <w:rsid w:val="00A628CA"/>
    <w:rsid w:val="00A65F25"/>
    <w:rsid w:val="00A67884"/>
    <w:rsid w:val="00A67B42"/>
    <w:rsid w:val="00A70D50"/>
    <w:rsid w:val="00A71199"/>
    <w:rsid w:val="00A7192C"/>
    <w:rsid w:val="00A7696E"/>
    <w:rsid w:val="00A82A65"/>
    <w:rsid w:val="00A97372"/>
    <w:rsid w:val="00AA0E0F"/>
    <w:rsid w:val="00AA23A2"/>
    <w:rsid w:val="00AA4EFC"/>
    <w:rsid w:val="00AA5284"/>
    <w:rsid w:val="00AA77E4"/>
    <w:rsid w:val="00AC270E"/>
    <w:rsid w:val="00AC2B39"/>
    <w:rsid w:val="00AC42C6"/>
    <w:rsid w:val="00AE1A0A"/>
    <w:rsid w:val="00AE1B41"/>
    <w:rsid w:val="00AE3DE2"/>
    <w:rsid w:val="00AE655B"/>
    <w:rsid w:val="00AE7958"/>
    <w:rsid w:val="00AF2244"/>
    <w:rsid w:val="00AF6E85"/>
    <w:rsid w:val="00B01D35"/>
    <w:rsid w:val="00B024D5"/>
    <w:rsid w:val="00B02BC8"/>
    <w:rsid w:val="00B03D49"/>
    <w:rsid w:val="00B0685A"/>
    <w:rsid w:val="00B13265"/>
    <w:rsid w:val="00B132E1"/>
    <w:rsid w:val="00B141FD"/>
    <w:rsid w:val="00B1502A"/>
    <w:rsid w:val="00B239F3"/>
    <w:rsid w:val="00B241CD"/>
    <w:rsid w:val="00B256C2"/>
    <w:rsid w:val="00B26650"/>
    <w:rsid w:val="00B3357D"/>
    <w:rsid w:val="00B35E69"/>
    <w:rsid w:val="00B44A95"/>
    <w:rsid w:val="00B47B42"/>
    <w:rsid w:val="00B50D2E"/>
    <w:rsid w:val="00B51B7D"/>
    <w:rsid w:val="00B51ED5"/>
    <w:rsid w:val="00B560B9"/>
    <w:rsid w:val="00B62362"/>
    <w:rsid w:val="00B6355C"/>
    <w:rsid w:val="00B734F3"/>
    <w:rsid w:val="00B7444C"/>
    <w:rsid w:val="00B82F00"/>
    <w:rsid w:val="00B907A8"/>
    <w:rsid w:val="00B938C9"/>
    <w:rsid w:val="00BA0DCD"/>
    <w:rsid w:val="00BA165B"/>
    <w:rsid w:val="00BA1C57"/>
    <w:rsid w:val="00BA4535"/>
    <w:rsid w:val="00BA4ED4"/>
    <w:rsid w:val="00BA6348"/>
    <w:rsid w:val="00BA7078"/>
    <w:rsid w:val="00BB02F6"/>
    <w:rsid w:val="00BB3508"/>
    <w:rsid w:val="00BB3F76"/>
    <w:rsid w:val="00BC2149"/>
    <w:rsid w:val="00BC30A1"/>
    <w:rsid w:val="00BD1029"/>
    <w:rsid w:val="00BD3775"/>
    <w:rsid w:val="00BD6663"/>
    <w:rsid w:val="00BD7810"/>
    <w:rsid w:val="00BE088A"/>
    <w:rsid w:val="00BE0D58"/>
    <w:rsid w:val="00BF075D"/>
    <w:rsid w:val="00BF5C71"/>
    <w:rsid w:val="00C07888"/>
    <w:rsid w:val="00C20425"/>
    <w:rsid w:val="00C217F5"/>
    <w:rsid w:val="00C2211A"/>
    <w:rsid w:val="00C2359C"/>
    <w:rsid w:val="00C250A3"/>
    <w:rsid w:val="00C3302D"/>
    <w:rsid w:val="00C4084F"/>
    <w:rsid w:val="00C41DBC"/>
    <w:rsid w:val="00C46563"/>
    <w:rsid w:val="00C47A76"/>
    <w:rsid w:val="00C47CE4"/>
    <w:rsid w:val="00C51064"/>
    <w:rsid w:val="00C54AFD"/>
    <w:rsid w:val="00C555B3"/>
    <w:rsid w:val="00C564E6"/>
    <w:rsid w:val="00C573D5"/>
    <w:rsid w:val="00C61F26"/>
    <w:rsid w:val="00C62B40"/>
    <w:rsid w:val="00C65B78"/>
    <w:rsid w:val="00C716DC"/>
    <w:rsid w:val="00C73763"/>
    <w:rsid w:val="00C765E0"/>
    <w:rsid w:val="00C80422"/>
    <w:rsid w:val="00C81ACD"/>
    <w:rsid w:val="00C82A9F"/>
    <w:rsid w:val="00C83BB1"/>
    <w:rsid w:val="00C872F3"/>
    <w:rsid w:val="00C87E92"/>
    <w:rsid w:val="00C90190"/>
    <w:rsid w:val="00C976DD"/>
    <w:rsid w:val="00CA11AC"/>
    <w:rsid w:val="00CA2132"/>
    <w:rsid w:val="00CA28E2"/>
    <w:rsid w:val="00CA3928"/>
    <w:rsid w:val="00CB22F3"/>
    <w:rsid w:val="00CB25AA"/>
    <w:rsid w:val="00CB2747"/>
    <w:rsid w:val="00CC2C78"/>
    <w:rsid w:val="00CC3FCE"/>
    <w:rsid w:val="00CC5F98"/>
    <w:rsid w:val="00CD7C49"/>
    <w:rsid w:val="00CD7F3A"/>
    <w:rsid w:val="00CE1D72"/>
    <w:rsid w:val="00CF0FD7"/>
    <w:rsid w:val="00CF182E"/>
    <w:rsid w:val="00CF2DBB"/>
    <w:rsid w:val="00D01250"/>
    <w:rsid w:val="00D06373"/>
    <w:rsid w:val="00D06870"/>
    <w:rsid w:val="00D128C4"/>
    <w:rsid w:val="00D14D9F"/>
    <w:rsid w:val="00D15A48"/>
    <w:rsid w:val="00D16FE8"/>
    <w:rsid w:val="00D2049B"/>
    <w:rsid w:val="00D21496"/>
    <w:rsid w:val="00D2352E"/>
    <w:rsid w:val="00D3008C"/>
    <w:rsid w:val="00D303DE"/>
    <w:rsid w:val="00D31021"/>
    <w:rsid w:val="00D319BC"/>
    <w:rsid w:val="00D33E57"/>
    <w:rsid w:val="00D348D7"/>
    <w:rsid w:val="00D402B7"/>
    <w:rsid w:val="00D53CBF"/>
    <w:rsid w:val="00D56DD2"/>
    <w:rsid w:val="00D64AA3"/>
    <w:rsid w:val="00D700CF"/>
    <w:rsid w:val="00D71705"/>
    <w:rsid w:val="00D72983"/>
    <w:rsid w:val="00D73A99"/>
    <w:rsid w:val="00D7761E"/>
    <w:rsid w:val="00D81E3B"/>
    <w:rsid w:val="00D84BEF"/>
    <w:rsid w:val="00D864AF"/>
    <w:rsid w:val="00D9180B"/>
    <w:rsid w:val="00D9405D"/>
    <w:rsid w:val="00D94700"/>
    <w:rsid w:val="00D95572"/>
    <w:rsid w:val="00D97C7A"/>
    <w:rsid w:val="00DA0C3B"/>
    <w:rsid w:val="00DA14CE"/>
    <w:rsid w:val="00DA15A6"/>
    <w:rsid w:val="00DA4B0D"/>
    <w:rsid w:val="00DA7C6E"/>
    <w:rsid w:val="00DB22FB"/>
    <w:rsid w:val="00DB68B9"/>
    <w:rsid w:val="00DB747C"/>
    <w:rsid w:val="00DC1BAE"/>
    <w:rsid w:val="00DC51BF"/>
    <w:rsid w:val="00DD19E5"/>
    <w:rsid w:val="00DD1AD3"/>
    <w:rsid w:val="00DD315E"/>
    <w:rsid w:val="00DD4B93"/>
    <w:rsid w:val="00DD607A"/>
    <w:rsid w:val="00DD7F88"/>
    <w:rsid w:val="00DE3733"/>
    <w:rsid w:val="00DE52C4"/>
    <w:rsid w:val="00DE56B0"/>
    <w:rsid w:val="00DE6D5A"/>
    <w:rsid w:val="00DE7305"/>
    <w:rsid w:val="00DF1881"/>
    <w:rsid w:val="00DF55CC"/>
    <w:rsid w:val="00DF6E71"/>
    <w:rsid w:val="00E0602D"/>
    <w:rsid w:val="00E07D7D"/>
    <w:rsid w:val="00E14AE1"/>
    <w:rsid w:val="00E34D38"/>
    <w:rsid w:val="00E35A41"/>
    <w:rsid w:val="00E36B19"/>
    <w:rsid w:val="00E36FE7"/>
    <w:rsid w:val="00E42560"/>
    <w:rsid w:val="00E47B75"/>
    <w:rsid w:val="00E53B10"/>
    <w:rsid w:val="00E53C53"/>
    <w:rsid w:val="00E66288"/>
    <w:rsid w:val="00E6725F"/>
    <w:rsid w:val="00E71317"/>
    <w:rsid w:val="00E71616"/>
    <w:rsid w:val="00E71738"/>
    <w:rsid w:val="00E7193D"/>
    <w:rsid w:val="00E745F7"/>
    <w:rsid w:val="00E80583"/>
    <w:rsid w:val="00E81633"/>
    <w:rsid w:val="00E82F3E"/>
    <w:rsid w:val="00E84194"/>
    <w:rsid w:val="00E8628B"/>
    <w:rsid w:val="00E92233"/>
    <w:rsid w:val="00E97D35"/>
    <w:rsid w:val="00EA1C12"/>
    <w:rsid w:val="00EA4BC1"/>
    <w:rsid w:val="00EB182F"/>
    <w:rsid w:val="00EB65CE"/>
    <w:rsid w:val="00EB74C0"/>
    <w:rsid w:val="00EC406B"/>
    <w:rsid w:val="00ED19B4"/>
    <w:rsid w:val="00ED1B3E"/>
    <w:rsid w:val="00ED4D72"/>
    <w:rsid w:val="00EE2D61"/>
    <w:rsid w:val="00EE524E"/>
    <w:rsid w:val="00EE6A56"/>
    <w:rsid w:val="00EE7CC2"/>
    <w:rsid w:val="00EE7DC2"/>
    <w:rsid w:val="00EF45C9"/>
    <w:rsid w:val="00EF5785"/>
    <w:rsid w:val="00F01141"/>
    <w:rsid w:val="00F01293"/>
    <w:rsid w:val="00F02F73"/>
    <w:rsid w:val="00F109B4"/>
    <w:rsid w:val="00F12C9C"/>
    <w:rsid w:val="00F206DA"/>
    <w:rsid w:val="00F24661"/>
    <w:rsid w:val="00F30486"/>
    <w:rsid w:val="00F33292"/>
    <w:rsid w:val="00F357BE"/>
    <w:rsid w:val="00F36109"/>
    <w:rsid w:val="00F371B0"/>
    <w:rsid w:val="00F37A28"/>
    <w:rsid w:val="00F54A11"/>
    <w:rsid w:val="00F55BF4"/>
    <w:rsid w:val="00F56A23"/>
    <w:rsid w:val="00F63104"/>
    <w:rsid w:val="00F6611F"/>
    <w:rsid w:val="00F74AFC"/>
    <w:rsid w:val="00F8170A"/>
    <w:rsid w:val="00F81ADF"/>
    <w:rsid w:val="00F829A8"/>
    <w:rsid w:val="00F87E07"/>
    <w:rsid w:val="00F9054E"/>
    <w:rsid w:val="00F90610"/>
    <w:rsid w:val="00F93DB6"/>
    <w:rsid w:val="00F93FFC"/>
    <w:rsid w:val="00F94774"/>
    <w:rsid w:val="00FA2E74"/>
    <w:rsid w:val="00FA4A00"/>
    <w:rsid w:val="00FB068B"/>
    <w:rsid w:val="00FB0C2D"/>
    <w:rsid w:val="00FB3437"/>
    <w:rsid w:val="00FB4263"/>
    <w:rsid w:val="00FB5A15"/>
    <w:rsid w:val="00FC0176"/>
    <w:rsid w:val="00FC05A7"/>
    <w:rsid w:val="00FC24F5"/>
    <w:rsid w:val="00FC3E28"/>
    <w:rsid w:val="00FC52AF"/>
    <w:rsid w:val="00FD3EAE"/>
    <w:rsid w:val="00FE1BDE"/>
    <w:rsid w:val="00FE1EF4"/>
    <w:rsid w:val="00FE7823"/>
    <w:rsid w:val="00FE7F1A"/>
    <w:rsid w:val="00FF03E2"/>
    <w:rsid w:val="00FF2AD8"/>
    <w:rsid w:val="00FF365C"/>
    <w:rsid w:val="00FF63E0"/>
    <w:rsid w:val="00FF7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1B23F7C5-D634-418B-82F0-D80D6602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B42"/>
    <w:pPr>
      <w:spacing w:line="360" w:lineRule="auto"/>
      <w:ind w:left="108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B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B4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1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16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E47B75"/>
    <w:rPr>
      <w:b/>
      <w:bCs/>
    </w:rPr>
  </w:style>
  <w:style w:type="character" w:styleId="Emphasis">
    <w:name w:val="Emphasis"/>
    <w:basedOn w:val="DefaultParagraphFont"/>
    <w:uiPriority w:val="20"/>
    <w:qFormat/>
    <w:rsid w:val="00E47B75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ED1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B3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FB169-0B26-4DB9-AFCD-E0723C39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STICS</dc:creator>
  <cp:lastModifiedBy>LIBDL-13</cp:lastModifiedBy>
  <cp:revision>55</cp:revision>
  <cp:lastPrinted>2019-04-13T05:06:00Z</cp:lastPrinted>
  <dcterms:created xsi:type="dcterms:W3CDTF">2018-01-29T10:00:00Z</dcterms:created>
  <dcterms:modified xsi:type="dcterms:W3CDTF">2022-06-10T10:12:00Z</dcterms:modified>
</cp:coreProperties>
</file>